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EDFFA" w14:textId="77777777" w:rsidR="00A07083" w:rsidRPr="00680A23" w:rsidRDefault="00A07083" w:rsidP="00A07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23">
        <w:rPr>
          <w:rFonts w:ascii="Times New Roman" w:hAnsi="Times New Roman" w:cs="Times New Roman"/>
          <w:b/>
          <w:sz w:val="28"/>
          <w:szCs w:val="28"/>
        </w:rPr>
        <w:t>PRACTICAL FILE</w:t>
      </w:r>
    </w:p>
    <w:p w14:paraId="2FE351CA" w14:textId="6F67B223" w:rsidR="00A07083" w:rsidRPr="00680A23" w:rsidRDefault="00A07083" w:rsidP="00A07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ILER DESIGN</w:t>
      </w:r>
    </w:p>
    <w:p w14:paraId="3EC56F4D" w14:textId="0F7C31CD" w:rsidR="00A07083" w:rsidRPr="00680A23" w:rsidRDefault="00A07083" w:rsidP="00A07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23">
        <w:rPr>
          <w:rFonts w:ascii="Times New Roman" w:hAnsi="Times New Roman" w:cs="Times New Roman"/>
          <w:b/>
          <w:sz w:val="28"/>
          <w:szCs w:val="28"/>
        </w:rPr>
        <w:t xml:space="preserve">(CS </w:t>
      </w:r>
      <w:r>
        <w:rPr>
          <w:rFonts w:ascii="Times New Roman" w:hAnsi="Times New Roman" w:cs="Times New Roman"/>
          <w:b/>
          <w:sz w:val="28"/>
          <w:szCs w:val="28"/>
        </w:rPr>
        <w:t>604</w:t>
      </w:r>
      <w:r w:rsidRPr="00680A23">
        <w:rPr>
          <w:rFonts w:ascii="Times New Roman" w:hAnsi="Times New Roman" w:cs="Times New Roman"/>
          <w:b/>
          <w:sz w:val="28"/>
          <w:szCs w:val="28"/>
        </w:rPr>
        <w:t>)</w:t>
      </w:r>
    </w:p>
    <w:p w14:paraId="374BAA4D" w14:textId="77777777" w:rsidR="00A07083" w:rsidRPr="00680A23" w:rsidRDefault="00A07083" w:rsidP="00A07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23">
        <w:rPr>
          <w:rFonts w:ascii="Times New Roman" w:hAnsi="Times New Roman" w:cs="Times New Roman"/>
          <w:b/>
          <w:sz w:val="28"/>
          <w:szCs w:val="28"/>
        </w:rPr>
        <w:t xml:space="preserve">BE CSE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80A2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680A23">
        <w:rPr>
          <w:rFonts w:ascii="Times New Roman" w:hAnsi="Times New Roman" w:cs="Times New Roman"/>
          <w:b/>
          <w:sz w:val="28"/>
          <w:szCs w:val="28"/>
        </w:rPr>
        <w:t xml:space="preserve"> SEM</w:t>
      </w:r>
    </w:p>
    <w:p w14:paraId="6CD110D4" w14:textId="77777777" w:rsidR="00A07083" w:rsidRPr="00680A23" w:rsidRDefault="00A07083" w:rsidP="00A07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23">
        <w:rPr>
          <w:rFonts w:ascii="Times New Roman" w:hAnsi="Times New Roman" w:cs="Times New Roman"/>
          <w:b/>
          <w:sz w:val="28"/>
          <w:szCs w:val="28"/>
        </w:rPr>
        <w:t>(GROUP-4)</w:t>
      </w:r>
    </w:p>
    <w:p w14:paraId="2B7F9272" w14:textId="77777777" w:rsidR="00A07083" w:rsidRDefault="00A07083" w:rsidP="00A07083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0D2C6DD4" wp14:editId="7C7E07AC">
            <wp:simplePos x="0" y="0"/>
            <wp:positionH relativeFrom="column">
              <wp:posOffset>1584960</wp:posOffset>
            </wp:positionH>
            <wp:positionV relativeFrom="paragraph">
              <wp:posOffset>74930</wp:posOffset>
            </wp:positionV>
            <wp:extent cx="2933700" cy="2878520"/>
            <wp:effectExtent l="0" t="0" r="0" b="0"/>
            <wp:wrapNone/>
            <wp:docPr id="2140564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7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1FBF3" w14:textId="77777777" w:rsidR="00A07083" w:rsidRDefault="00A07083" w:rsidP="00A07083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CB7FA2" w14:textId="77777777" w:rsidR="00A07083" w:rsidRDefault="00A07083" w:rsidP="00A07083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EC21F9" w14:textId="77777777" w:rsidR="00A07083" w:rsidRDefault="00A07083" w:rsidP="00A07083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E0292C" w14:textId="77777777" w:rsidR="00A07083" w:rsidRDefault="00A07083" w:rsidP="00A07083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983D0D" w14:textId="77777777" w:rsidR="00A07083" w:rsidRDefault="00A07083" w:rsidP="00A07083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ADAD1" w14:textId="77777777" w:rsidR="00A07083" w:rsidRDefault="00A07083" w:rsidP="00A07083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593526" w14:textId="77777777" w:rsidR="00A07083" w:rsidRDefault="00A07083" w:rsidP="00A07083">
      <w:pPr>
        <w:tabs>
          <w:tab w:val="left" w:pos="2865"/>
        </w:tabs>
        <w:rPr>
          <w:rFonts w:ascii="Times New Roman" w:hAnsi="Times New Roman" w:cs="Times New Roman"/>
          <w:b/>
          <w:sz w:val="32"/>
          <w:szCs w:val="32"/>
        </w:rPr>
      </w:pPr>
    </w:p>
    <w:p w14:paraId="2858FFF9" w14:textId="77777777" w:rsidR="00A07083" w:rsidRDefault="00A07083" w:rsidP="00A07083"/>
    <w:p w14:paraId="7960BA90" w14:textId="77777777" w:rsidR="00A07083" w:rsidRPr="00AD432B" w:rsidRDefault="00A07083" w:rsidP="00A07083">
      <w:pPr>
        <w:tabs>
          <w:tab w:val="left" w:pos="28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32B">
        <w:rPr>
          <w:rFonts w:ascii="Times New Roman" w:hAnsi="Times New Roman" w:cs="Times New Roman"/>
          <w:b/>
          <w:bCs/>
          <w:sz w:val="28"/>
          <w:szCs w:val="28"/>
        </w:rPr>
        <w:t>University Institute of Engineering and Technology (UIET), Panjab University, Chandigarh, India- 160014</w:t>
      </w:r>
    </w:p>
    <w:p w14:paraId="0EE20E9E" w14:textId="77777777" w:rsidR="00A07083" w:rsidRPr="00AD432B" w:rsidRDefault="00A07083" w:rsidP="00A07083">
      <w:pPr>
        <w:tabs>
          <w:tab w:val="left" w:pos="286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770E2" w14:textId="77777777" w:rsidR="00A07083" w:rsidRDefault="00A07083" w:rsidP="00A07083">
      <w:pPr>
        <w:tabs>
          <w:tab w:val="left" w:pos="2865"/>
        </w:tabs>
        <w:rPr>
          <w:rFonts w:ascii="Times New Roman" w:hAnsi="Times New Roman" w:cs="Times New Roman"/>
          <w:b/>
          <w:sz w:val="28"/>
          <w:szCs w:val="28"/>
        </w:rPr>
      </w:pPr>
    </w:p>
    <w:p w14:paraId="62924B64" w14:textId="77777777" w:rsidR="00A07083" w:rsidRDefault="00A07083" w:rsidP="00A07083">
      <w:pPr>
        <w:tabs>
          <w:tab w:val="left" w:pos="2865"/>
        </w:tabs>
        <w:rPr>
          <w:rFonts w:ascii="Times New Roman" w:hAnsi="Times New Roman" w:cs="Times New Roman"/>
          <w:b/>
          <w:sz w:val="28"/>
          <w:szCs w:val="28"/>
        </w:rPr>
      </w:pPr>
    </w:p>
    <w:p w14:paraId="21632B7F" w14:textId="77777777" w:rsidR="00A07083" w:rsidRDefault="00A07083" w:rsidP="00A07083">
      <w:pPr>
        <w:tabs>
          <w:tab w:val="left" w:pos="2865"/>
        </w:tabs>
        <w:rPr>
          <w:rFonts w:ascii="Times New Roman" w:hAnsi="Times New Roman" w:cs="Times New Roman"/>
          <w:b/>
          <w:sz w:val="28"/>
          <w:szCs w:val="28"/>
        </w:rPr>
      </w:pPr>
    </w:p>
    <w:p w14:paraId="74887DC0" w14:textId="77777777" w:rsidR="00A07083" w:rsidRDefault="00A07083" w:rsidP="00A07083">
      <w:pPr>
        <w:tabs>
          <w:tab w:val="left" w:pos="2865"/>
        </w:tabs>
        <w:rPr>
          <w:rFonts w:ascii="Times New Roman" w:hAnsi="Times New Roman" w:cs="Times New Roman"/>
          <w:b/>
          <w:sz w:val="28"/>
          <w:szCs w:val="28"/>
        </w:rPr>
      </w:pPr>
    </w:p>
    <w:p w14:paraId="334D2E0E" w14:textId="77777777" w:rsidR="00A07083" w:rsidRDefault="00A07083" w:rsidP="00A07083">
      <w:pPr>
        <w:tabs>
          <w:tab w:val="left" w:pos="2865"/>
        </w:tabs>
        <w:rPr>
          <w:rFonts w:ascii="Times New Roman" w:hAnsi="Times New Roman" w:cs="Times New Roman"/>
          <w:b/>
          <w:sz w:val="28"/>
          <w:szCs w:val="28"/>
        </w:rPr>
      </w:pPr>
      <w:r w:rsidRPr="005277C0">
        <w:rPr>
          <w:rFonts w:ascii="Times New Roman" w:hAnsi="Times New Roman" w:cs="Times New Roman"/>
          <w:b/>
          <w:sz w:val="28"/>
          <w:szCs w:val="28"/>
        </w:rPr>
        <w:t>Under the guidance of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Submitted By</w:t>
      </w:r>
    </w:p>
    <w:p w14:paraId="32EC99F1" w14:textId="2495D56A" w:rsidR="00A07083" w:rsidRPr="005277C0" w:rsidRDefault="00A07083" w:rsidP="00A07083">
      <w:pPr>
        <w:tabs>
          <w:tab w:val="left" w:pos="286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. Makhan Singh Sir                                                                                   Ojas Arora</w:t>
      </w:r>
    </w:p>
    <w:p w14:paraId="39DA77A3" w14:textId="77777777" w:rsidR="00A07083" w:rsidRPr="00A14CD4" w:rsidRDefault="00A07083" w:rsidP="00A07083">
      <w:pPr>
        <w:tabs>
          <w:tab w:val="left" w:pos="2865"/>
        </w:tabs>
        <w:rPr>
          <w:rFonts w:ascii="Times New Roman" w:hAnsi="Times New Roman" w:cs="Times New Roman"/>
          <w:bCs/>
          <w:sz w:val="24"/>
          <w:szCs w:val="24"/>
        </w:rPr>
      </w:pPr>
      <w:r w:rsidRPr="005277C0">
        <w:rPr>
          <w:rFonts w:ascii="Times New Roman" w:hAnsi="Times New Roman" w:cs="Times New Roman"/>
          <w:bCs/>
          <w:sz w:val="24"/>
          <w:szCs w:val="24"/>
        </w:rPr>
        <w:t>Department of Computer Science and Engineering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Roll No: UE223073</w:t>
      </w:r>
    </w:p>
    <w:p w14:paraId="127224EA" w14:textId="77777777" w:rsidR="00A07083" w:rsidRDefault="00A07083" w:rsidP="00A07083">
      <w:pPr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301ACD6D" w14:textId="3BCF1555" w:rsidR="00F46287" w:rsidRPr="00F83CD9" w:rsidRDefault="00F46287" w:rsidP="00894071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F83CD9">
        <w:rPr>
          <w:rFonts w:ascii="Times New Roman" w:eastAsia="Times New Roman" w:hAnsi="Times New Roman" w:cs="Times New Roman"/>
          <w:b/>
          <w:bCs/>
          <w:sz w:val="72"/>
          <w:szCs w:val="72"/>
        </w:rPr>
        <w:lastRenderedPageBreak/>
        <w:t>INDEX</w:t>
      </w:r>
    </w:p>
    <w:p w14:paraId="3361DC75" w14:textId="77777777" w:rsidR="00F83CD9" w:rsidRDefault="00F83CD9" w:rsidP="00894071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1007"/>
        <w:gridCol w:w="2199"/>
        <w:gridCol w:w="3390"/>
        <w:gridCol w:w="2016"/>
        <w:gridCol w:w="1828"/>
      </w:tblGrid>
      <w:tr w:rsidR="00F46287" w14:paraId="1C35C23A" w14:textId="77777777" w:rsidTr="00F83CD9">
        <w:trPr>
          <w:trHeight w:val="954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79C00" w14:textId="77777777" w:rsidR="00F46287" w:rsidRDefault="00F46287" w:rsidP="00653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NO.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877D4" w14:textId="77777777" w:rsidR="00F46287" w:rsidRDefault="00F46287" w:rsidP="00653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9D2F7" w14:textId="77777777" w:rsidR="00F46287" w:rsidRDefault="00F46287" w:rsidP="00653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F0422" w14:textId="77777777" w:rsidR="00F46287" w:rsidRDefault="00F46287" w:rsidP="00653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E3AE1" w14:textId="77777777" w:rsidR="00F46287" w:rsidRDefault="00F46287" w:rsidP="00653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MARKS</w:t>
            </w:r>
          </w:p>
        </w:tc>
      </w:tr>
      <w:tr w:rsidR="00F46287" w:rsidRPr="00D37AEA" w14:paraId="21DF69F8" w14:textId="77777777" w:rsidTr="00F83CD9">
        <w:trPr>
          <w:trHeight w:val="791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8E18B" w14:textId="77777777" w:rsidR="00F46287" w:rsidRPr="00D37AEA" w:rsidRDefault="00F46287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AE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16D5C" w14:textId="0F771E22" w:rsidR="00F46287" w:rsidRPr="00D37AEA" w:rsidRDefault="00894071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F46287">
              <w:rPr>
                <w:rFonts w:ascii="Times New Roman" w:eastAsia="Times New Roman" w:hAnsi="Times New Roman" w:cs="Times New Roman"/>
                <w:sz w:val="26"/>
                <w:szCs w:val="26"/>
              </w:rPr>
              <w:t>-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46287">
              <w:rPr>
                <w:rFonts w:ascii="Times New Roman" w:eastAsia="Times New Roman" w:hAnsi="Times New Roman" w:cs="Times New Roman"/>
                <w:sz w:val="26"/>
                <w:szCs w:val="26"/>
              </w:rPr>
              <w:t>-2025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51A8B" w14:textId="7CE65AC7" w:rsidR="00340252" w:rsidRPr="00F46287" w:rsidRDefault="00340252" w:rsidP="003402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ruction of a DFA with even number of 0s and 1s</w:t>
            </w:r>
          </w:p>
          <w:p w14:paraId="52ED306C" w14:textId="716529A6" w:rsidR="00F46287" w:rsidRDefault="00F46287" w:rsidP="003402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0677C71" w14:textId="77777777" w:rsidR="00F46287" w:rsidRPr="00D37AEA" w:rsidRDefault="00F46287" w:rsidP="003402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F9C1" w14:textId="42DB0E9D" w:rsidR="00F46287" w:rsidRPr="00945513" w:rsidRDefault="000F7DF7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F46287" w:rsidRPr="0094551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340F3" w14:textId="77777777" w:rsidR="00F46287" w:rsidRPr="00D37AEA" w:rsidRDefault="00F46287" w:rsidP="00340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6287" w:rsidRPr="00D37AEA" w14:paraId="00395B7D" w14:textId="77777777" w:rsidTr="00F83CD9">
        <w:trPr>
          <w:trHeight w:val="773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111B5" w14:textId="77777777" w:rsidR="00F46287" w:rsidRPr="00D37AEA" w:rsidRDefault="00F46287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AE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11296" w14:textId="0EB3A9B2" w:rsidR="00F46287" w:rsidRPr="00D37AEA" w:rsidRDefault="00F46287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9407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02-2025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1A16A" w14:textId="41FC4E71" w:rsidR="00F46287" w:rsidRPr="00D37AEA" w:rsidRDefault="00340252" w:rsidP="0034025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rite a Program for a lexica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alyze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A1695" w14:textId="6B092BE4" w:rsidR="00F46287" w:rsidRPr="00945513" w:rsidRDefault="000F7DF7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462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11903" w14:textId="77777777" w:rsidR="00F46287" w:rsidRPr="00D37AEA" w:rsidRDefault="00F46287" w:rsidP="00340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6287" w:rsidRPr="00D37AEA" w14:paraId="79EB7201" w14:textId="77777777" w:rsidTr="00F83CD9">
        <w:trPr>
          <w:trHeight w:val="1439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78442" w14:textId="77777777" w:rsidR="00F46287" w:rsidRPr="00D37AEA" w:rsidRDefault="00F46287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AE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99426" w14:textId="2E5841E3" w:rsidR="00F46287" w:rsidRPr="00D37AEA" w:rsidRDefault="00894071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F46287">
              <w:rPr>
                <w:rFonts w:ascii="Times New Roman" w:eastAsia="Times New Roman" w:hAnsi="Times New Roman" w:cs="Times New Roman"/>
                <w:sz w:val="26"/>
                <w:szCs w:val="26"/>
              </w:rPr>
              <w:t>-02-2025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53232" w14:textId="163B76D6" w:rsidR="00F46287" w:rsidRPr="009A66E2" w:rsidRDefault="00340252" w:rsidP="003402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ven an input string for a regular expression. Obtain the corresponding NFA with null moves.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39171" w14:textId="6F4535C6" w:rsidR="00F46287" w:rsidRPr="00945513" w:rsidRDefault="000F7DF7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F4628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5779" w14:textId="77777777" w:rsidR="00F46287" w:rsidRPr="00D37AEA" w:rsidRDefault="00F46287" w:rsidP="003402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6287" w:rsidRPr="00D37AEA" w14:paraId="77BABA35" w14:textId="77777777" w:rsidTr="00F83CD9">
        <w:trPr>
          <w:trHeight w:val="881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18147" w14:textId="77777777" w:rsidR="00F46287" w:rsidRPr="00D37AEA" w:rsidRDefault="00F46287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AEA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976CD" w14:textId="03601297" w:rsidR="00F46287" w:rsidRPr="00D37AEA" w:rsidRDefault="00D86E6E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-03-2025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FD71D" w14:textId="14825920" w:rsidR="00F46287" w:rsidRPr="00D37AEA" w:rsidRDefault="00D86E6E" w:rsidP="00D86E6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implement various LEX Programs.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C1CBF" w14:textId="45FAE93A" w:rsidR="00F46287" w:rsidRPr="00945513" w:rsidRDefault="000F7DF7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D86E6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7A17B" w14:textId="77777777" w:rsidR="00F46287" w:rsidRPr="00D37AEA" w:rsidRDefault="00F46287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46287" w:rsidRPr="00D37AEA" w14:paraId="718EB260" w14:textId="77777777" w:rsidTr="00F83CD9">
        <w:trPr>
          <w:trHeight w:val="899"/>
        </w:trPr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66AE1" w14:textId="77777777" w:rsidR="00F46287" w:rsidRPr="00D37AEA" w:rsidRDefault="00F46287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AEA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F1BAC" w14:textId="6C8B9570" w:rsidR="00F46287" w:rsidRPr="00D37AEA" w:rsidRDefault="00D86E6E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-03-2025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55879" w14:textId="08EC52E8" w:rsidR="00F46287" w:rsidRPr="00D86E6E" w:rsidRDefault="00D86E6E" w:rsidP="00D86E6E">
            <w:pPr>
              <w:tabs>
                <w:tab w:val="left" w:pos="357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implement a Recursive Descent Parser.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FDC46" w14:textId="75686D78" w:rsidR="00F46287" w:rsidRPr="00945513" w:rsidRDefault="00D86E6E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0F7DF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</w:t>
            </w:r>
            <w:r w:rsidR="000F7DF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21363" w14:textId="77777777" w:rsidR="00F46287" w:rsidRPr="00D37AEA" w:rsidRDefault="00F46287" w:rsidP="0034025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46287" w:rsidRPr="00D37AEA" w14:paraId="5B28757A" w14:textId="77777777" w:rsidTr="00F83CD9">
        <w:trPr>
          <w:trHeight w:val="971"/>
        </w:trPr>
        <w:tc>
          <w:tcPr>
            <w:tcW w:w="1007" w:type="dxa"/>
          </w:tcPr>
          <w:p w14:paraId="0A5DFEFF" w14:textId="77777777" w:rsidR="00F46287" w:rsidRPr="00D37AEA" w:rsidRDefault="00F46287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64551990"/>
            <w:r w:rsidRPr="00D37AE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99" w:type="dxa"/>
          </w:tcPr>
          <w:p w14:paraId="530C2253" w14:textId="6C2EFFB8" w:rsidR="00F46287" w:rsidRPr="00D37AEA" w:rsidRDefault="00E356F0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-04-2025</w:t>
            </w:r>
          </w:p>
        </w:tc>
        <w:tc>
          <w:tcPr>
            <w:tcW w:w="3390" w:type="dxa"/>
          </w:tcPr>
          <w:p w14:paraId="138DB202" w14:textId="0FD3E848" w:rsidR="00F46287" w:rsidRPr="000F35CB" w:rsidRDefault="000F35CB" w:rsidP="000F35CB">
            <w:pPr>
              <w:tabs>
                <w:tab w:val="left" w:pos="351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implement the First Follow and LL1 Parser.</w:t>
            </w:r>
          </w:p>
        </w:tc>
        <w:tc>
          <w:tcPr>
            <w:tcW w:w="2016" w:type="dxa"/>
          </w:tcPr>
          <w:p w14:paraId="3DF2A0C3" w14:textId="6F06828F" w:rsidR="00F46287" w:rsidRPr="00945513" w:rsidRDefault="000F35CB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0F7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</w:t>
            </w:r>
            <w:r w:rsidR="000F7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28" w:type="dxa"/>
          </w:tcPr>
          <w:p w14:paraId="200E2EDC" w14:textId="77777777" w:rsidR="00F46287" w:rsidRPr="00D37AEA" w:rsidRDefault="00F46287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bookmarkEnd w:id="0"/>
      <w:tr w:rsidR="00F46287" w:rsidRPr="00D37AEA" w14:paraId="1D9E949A" w14:textId="77777777" w:rsidTr="00F83CD9">
        <w:trPr>
          <w:trHeight w:val="1160"/>
        </w:trPr>
        <w:tc>
          <w:tcPr>
            <w:tcW w:w="1007" w:type="dxa"/>
          </w:tcPr>
          <w:p w14:paraId="3A2FB511" w14:textId="77777777" w:rsidR="00F46287" w:rsidRPr="00D37AEA" w:rsidRDefault="00F46287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199" w:type="dxa"/>
          </w:tcPr>
          <w:p w14:paraId="53422EA8" w14:textId="0C8B329E" w:rsidR="00F46287" w:rsidRPr="00D37AEA" w:rsidRDefault="00AC611C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-04-2025</w:t>
            </w:r>
          </w:p>
        </w:tc>
        <w:tc>
          <w:tcPr>
            <w:tcW w:w="3390" w:type="dxa"/>
          </w:tcPr>
          <w:p w14:paraId="2D04C8EF" w14:textId="49FF15AF" w:rsidR="00F46287" w:rsidRPr="000F35CB" w:rsidRDefault="000F35CB" w:rsidP="000F35CB">
            <w:pPr>
              <w:tabs>
                <w:tab w:val="left" w:pos="4044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ign a Program to implement Bottom-Up Parser (Operator Precedence Parser)</w:t>
            </w:r>
            <w:r w:rsidR="00F83C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016" w:type="dxa"/>
          </w:tcPr>
          <w:p w14:paraId="2B9D53DD" w14:textId="0646564D" w:rsidR="00F46287" w:rsidRPr="00945513" w:rsidRDefault="000F35CB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0F7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</w:t>
            </w:r>
            <w:r w:rsidR="000F7D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828" w:type="dxa"/>
          </w:tcPr>
          <w:p w14:paraId="4DA7135C" w14:textId="77777777" w:rsidR="00F46287" w:rsidRPr="00D37AEA" w:rsidRDefault="00F46287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46287" w:rsidRPr="00D37AEA" w14:paraId="72A38E1A" w14:textId="77777777" w:rsidTr="00F83CD9">
        <w:trPr>
          <w:trHeight w:val="809"/>
        </w:trPr>
        <w:tc>
          <w:tcPr>
            <w:tcW w:w="1007" w:type="dxa"/>
          </w:tcPr>
          <w:p w14:paraId="67B7AC2A" w14:textId="77777777" w:rsidR="00F46287" w:rsidRPr="00D37AEA" w:rsidRDefault="00F46287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199" w:type="dxa"/>
          </w:tcPr>
          <w:p w14:paraId="0C54A765" w14:textId="05CF07CF" w:rsidR="00F46287" w:rsidRPr="00D37AEA" w:rsidRDefault="00E356F0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-04-2025</w:t>
            </w:r>
          </w:p>
        </w:tc>
        <w:tc>
          <w:tcPr>
            <w:tcW w:w="3390" w:type="dxa"/>
          </w:tcPr>
          <w:p w14:paraId="7410B003" w14:textId="331BBBC4" w:rsidR="00F83CD9" w:rsidRDefault="00F83CD9" w:rsidP="00F83CD9">
            <w:pPr>
              <w:tabs>
                <w:tab w:val="left" w:pos="3204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implement LR Parser.</w:t>
            </w:r>
          </w:p>
          <w:p w14:paraId="26A682E4" w14:textId="77777777" w:rsidR="00F46287" w:rsidRPr="00D37AEA" w:rsidRDefault="00F46287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16" w:type="dxa"/>
          </w:tcPr>
          <w:p w14:paraId="5CF83D51" w14:textId="6357690B" w:rsidR="00F46287" w:rsidRPr="00945513" w:rsidRDefault="000F7DF7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-19</w:t>
            </w:r>
          </w:p>
        </w:tc>
        <w:tc>
          <w:tcPr>
            <w:tcW w:w="1828" w:type="dxa"/>
          </w:tcPr>
          <w:p w14:paraId="3A553A1F" w14:textId="77777777" w:rsidR="00F46287" w:rsidRPr="00D37AEA" w:rsidRDefault="00F46287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46287" w:rsidRPr="00D37AEA" w14:paraId="3036FC58" w14:textId="77777777" w:rsidTr="00F83CD9">
        <w:trPr>
          <w:trHeight w:val="1070"/>
        </w:trPr>
        <w:tc>
          <w:tcPr>
            <w:tcW w:w="1007" w:type="dxa"/>
          </w:tcPr>
          <w:p w14:paraId="078F694B" w14:textId="77777777" w:rsidR="00F46287" w:rsidRPr="00D37AEA" w:rsidRDefault="00F46287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199" w:type="dxa"/>
          </w:tcPr>
          <w:p w14:paraId="23C720D0" w14:textId="6C94E730" w:rsidR="00F46287" w:rsidRPr="00D37AEA" w:rsidRDefault="00E356F0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-04-2025</w:t>
            </w:r>
          </w:p>
        </w:tc>
        <w:tc>
          <w:tcPr>
            <w:tcW w:w="3390" w:type="dxa"/>
          </w:tcPr>
          <w:p w14:paraId="294298BE" w14:textId="663CDE6D" w:rsidR="00F46287" w:rsidRPr="00D37AEA" w:rsidRDefault="00F83CD9" w:rsidP="00F83CD9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implement Syntax-directed Translation</w:t>
            </w:r>
            <w:r w:rsidR="00D508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016" w:type="dxa"/>
          </w:tcPr>
          <w:p w14:paraId="7AEA67F1" w14:textId="335DE081" w:rsidR="00F46287" w:rsidRPr="00945513" w:rsidRDefault="000F7DF7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-21</w:t>
            </w:r>
          </w:p>
        </w:tc>
        <w:tc>
          <w:tcPr>
            <w:tcW w:w="1828" w:type="dxa"/>
          </w:tcPr>
          <w:p w14:paraId="0DA28E3A" w14:textId="77777777" w:rsidR="00F46287" w:rsidRPr="00D37AEA" w:rsidRDefault="00F46287" w:rsidP="00340252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9D51D09" w14:textId="77777777" w:rsidR="00F46287" w:rsidRDefault="00F46287">
      <w:pPr>
        <w:rPr>
          <w:lang w:val="en-US"/>
        </w:rPr>
      </w:pPr>
    </w:p>
    <w:p w14:paraId="00CD8654" w14:textId="77777777" w:rsidR="00F83CD9" w:rsidRDefault="00F83CD9" w:rsidP="00F83CD9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BC01FDC" w14:textId="77777777" w:rsidR="00F83CD9" w:rsidRDefault="00F83CD9" w:rsidP="00F83CD9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A8D6812" w14:textId="77777777" w:rsidR="00F83CD9" w:rsidRDefault="00F83CD9" w:rsidP="00F46287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66E8E13" w14:textId="67A6F18C" w:rsidR="00F46287" w:rsidRPr="005835B3" w:rsidRDefault="00F46287" w:rsidP="00F46287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Practical</w:t>
      </w:r>
      <w:r w:rsidRPr="005835B3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1</w:t>
      </w:r>
    </w:p>
    <w:p w14:paraId="4A4D46B8" w14:textId="77777777" w:rsidR="00F46287" w:rsidRDefault="00F46287" w:rsidP="000C001C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8254A">
        <w:rPr>
          <w:rFonts w:ascii="Times New Roman" w:hAnsi="Times New Roman" w:cs="Times New Roman"/>
          <w:b/>
          <w:bCs/>
          <w:sz w:val="30"/>
          <w:szCs w:val="30"/>
          <w:lang w:val="en-US"/>
        </w:rPr>
        <w:t>Aim</w:t>
      </w:r>
    </w:p>
    <w:p w14:paraId="22760B90" w14:textId="7B6A0DB9" w:rsidR="00F46287" w:rsidRPr="00F46287" w:rsidRDefault="00F46287" w:rsidP="000C001C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nstruct a DFA with even number of 0s and 1s</w:t>
      </w:r>
    </w:p>
    <w:p w14:paraId="49839FB6" w14:textId="09097B60" w:rsidR="00F46287" w:rsidRPr="00F46287" w:rsidRDefault="00570386" w:rsidP="000C001C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57038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1B6E6743" wp14:editId="1A24435F">
            <wp:simplePos x="0" y="0"/>
            <wp:positionH relativeFrom="margin">
              <wp:posOffset>-259080</wp:posOffset>
            </wp:positionH>
            <wp:positionV relativeFrom="paragraph">
              <wp:posOffset>229235</wp:posOffset>
            </wp:positionV>
            <wp:extent cx="6019800" cy="4366260"/>
            <wp:effectExtent l="0" t="0" r="0" b="0"/>
            <wp:wrapNone/>
            <wp:docPr id="191197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9834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"/>
                    <a:stretch/>
                  </pic:blipFill>
                  <pic:spPr bwMode="auto">
                    <a:xfrm>
                      <a:off x="0" y="0"/>
                      <a:ext cx="6019800" cy="436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28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Code for </w:t>
      </w:r>
      <w:r w:rsidR="00F46287" w:rsidRPr="00F46287">
        <w:rPr>
          <w:rFonts w:ascii="Times New Roman" w:hAnsi="Times New Roman" w:cs="Times New Roman"/>
          <w:b/>
          <w:bCs/>
          <w:sz w:val="30"/>
          <w:szCs w:val="30"/>
          <w:lang w:val="en-US"/>
        </w:rPr>
        <w:t>Construction of a DFA with even number of 0s and 1s</w:t>
      </w:r>
    </w:p>
    <w:p w14:paraId="78833334" w14:textId="7A43609B" w:rsidR="00F46287" w:rsidRPr="00F46287" w:rsidRDefault="0057038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70386">
        <w:rPr>
          <w:noProof/>
        </w:rPr>
        <w:t xml:space="preserve"> </w:t>
      </w:r>
    </w:p>
    <w:p w14:paraId="115BA99B" w14:textId="587E86E2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FA50FE" w14:textId="77777777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8060BB" w14:textId="77777777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15CF38" w14:textId="54209A0C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C257BE9" w14:textId="77777777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E88F16" w14:textId="77777777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FE88B6" w14:textId="140FC188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B180F1" w14:textId="77777777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0BA46A" w14:textId="77777777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0B4591" w14:textId="05B54CD2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FC846A" w14:textId="3700A876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F2A0E9" w14:textId="70BC8BC7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37EABB8" w14:textId="6CD5CC9A" w:rsidR="00F46287" w:rsidRPr="00F46287" w:rsidRDefault="0057038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7038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1A11E0A5" wp14:editId="1CF983F1">
            <wp:simplePos x="0" y="0"/>
            <wp:positionH relativeFrom="margin">
              <wp:posOffset>-259080</wp:posOffset>
            </wp:positionH>
            <wp:positionV relativeFrom="paragraph">
              <wp:posOffset>303530</wp:posOffset>
            </wp:positionV>
            <wp:extent cx="6126480" cy="3771900"/>
            <wp:effectExtent l="0" t="0" r="7620" b="0"/>
            <wp:wrapNone/>
            <wp:docPr id="151548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8369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 r="1"/>
                    <a:stretch/>
                  </pic:blipFill>
                  <pic:spPr bwMode="auto">
                    <a:xfrm>
                      <a:off x="0" y="0"/>
                      <a:ext cx="612648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9E98B" w14:textId="2A99E43D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2FDCF2" w14:textId="4E0FDFD1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82E8AA9" w14:textId="6A18FE5A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6B2C60" w14:textId="1AC8927B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ABE5D0" w14:textId="5C95EA11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8B5258" w14:textId="4E3BCC47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F85169" w14:textId="6AEB3DA1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ED556E" w14:textId="2209A274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9F20C9" w14:textId="59709C95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233CDF" w14:textId="726467DC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F52FFD" w14:textId="4F9C8C6B" w:rsidR="00C037AB" w:rsidRDefault="00C037AB" w:rsidP="000C001C">
      <w:pPr>
        <w:tabs>
          <w:tab w:val="left" w:pos="2064"/>
        </w:tabs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C037AB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56E0017" wp14:editId="223A141F">
            <wp:simplePos x="0" y="0"/>
            <wp:positionH relativeFrom="margin">
              <wp:posOffset>754380</wp:posOffset>
            </wp:positionH>
            <wp:positionV relativeFrom="paragraph">
              <wp:posOffset>236220</wp:posOffset>
            </wp:positionV>
            <wp:extent cx="3505200" cy="2882528"/>
            <wp:effectExtent l="0" t="0" r="0" b="0"/>
            <wp:wrapNone/>
            <wp:docPr id="1456591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91767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"/>
                    <a:stretch/>
                  </pic:blipFill>
                  <pic:spPr bwMode="auto">
                    <a:xfrm>
                      <a:off x="0" y="0"/>
                      <a:ext cx="3505200" cy="288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601">
        <w:rPr>
          <w:rFonts w:ascii="Times New Roman" w:hAnsi="Times New Roman" w:cs="Times New Roman"/>
          <w:b/>
          <w:bCs/>
          <w:sz w:val="30"/>
          <w:szCs w:val="30"/>
          <w:lang w:val="en-US"/>
        </w:rPr>
        <w:t>Output</w:t>
      </w:r>
    </w:p>
    <w:p w14:paraId="0C6A2DAA" w14:textId="17C73081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1BEA45" w14:textId="1AC3575A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DFDB6B2" w14:textId="780D6B33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0166AD0" w14:textId="66657AEC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8B5D4F1" w14:textId="10FCF9AF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F756CE9" w14:textId="77777777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5E7BB9C" w14:textId="77777777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A35FB18" w14:textId="77777777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FFE9310" w14:textId="17B54519" w:rsidR="00F46287" w:rsidRPr="00F46287" w:rsidRDefault="00C037A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037A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1312" behindDoc="0" locked="0" layoutInCell="1" allowOverlap="1" wp14:anchorId="3F429A9C" wp14:editId="40B7B7D0">
            <wp:simplePos x="0" y="0"/>
            <wp:positionH relativeFrom="column">
              <wp:posOffset>769620</wp:posOffset>
            </wp:positionH>
            <wp:positionV relativeFrom="paragraph">
              <wp:posOffset>288925</wp:posOffset>
            </wp:positionV>
            <wp:extent cx="3741298" cy="2940050"/>
            <wp:effectExtent l="0" t="0" r="0" b="0"/>
            <wp:wrapNone/>
            <wp:docPr id="137419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9758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298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B3607" w14:textId="4C3E93B4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F282C7" w14:textId="54A99A77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172E83" w14:textId="1960C0B0" w:rsidR="00F46287" w:rsidRP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7DDB5A" w14:textId="22C142D0" w:rsidR="00F46287" w:rsidRDefault="00F462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EF1BB8" w14:textId="77777777" w:rsidR="00C037AB" w:rsidRP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F636AC" w14:textId="77777777" w:rsidR="00C037AB" w:rsidRP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2909F8D" w14:textId="77777777" w:rsidR="00C037AB" w:rsidRP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99C8B61" w14:textId="77777777" w:rsidR="00C037AB" w:rsidRP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E3FA74" w14:textId="77777777" w:rsidR="00C037AB" w:rsidRP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5946D7A" w14:textId="77777777" w:rsidR="00C037AB" w:rsidRP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3A9F0A" w14:textId="77777777" w:rsidR="00C037AB" w:rsidRP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923375" w14:textId="77777777" w:rsidR="00C037AB" w:rsidRP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57FD965" w14:textId="77777777" w:rsidR="00C037AB" w:rsidRP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C91CEB" w14:textId="77777777" w:rsidR="00C037AB" w:rsidRP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50B60B" w14:textId="77777777" w:rsid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E087C6" w14:textId="77777777" w:rsid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5049395" w14:textId="77777777" w:rsid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D75602" w14:textId="77777777" w:rsid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CA01A5" w14:textId="77777777" w:rsid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B37495" w14:textId="3318E441" w:rsidR="00C037AB" w:rsidRPr="00C037AB" w:rsidRDefault="00C037AB" w:rsidP="00C037AB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Practical</w:t>
      </w:r>
      <w:r w:rsidRPr="005835B3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2</w:t>
      </w:r>
    </w:p>
    <w:p w14:paraId="46D13510" w14:textId="77777777" w:rsidR="00C037AB" w:rsidRDefault="00C037AB" w:rsidP="00C037AB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8254A">
        <w:rPr>
          <w:rFonts w:ascii="Times New Roman" w:hAnsi="Times New Roman" w:cs="Times New Roman"/>
          <w:b/>
          <w:bCs/>
          <w:sz w:val="30"/>
          <w:szCs w:val="30"/>
          <w:lang w:val="en-US"/>
        </w:rPr>
        <w:t>Aim</w:t>
      </w:r>
    </w:p>
    <w:p w14:paraId="1A039659" w14:textId="220A3771" w:rsidR="00C037AB" w:rsidRDefault="00C037AB" w:rsidP="000C001C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gram for a Lexical Analyzer</w:t>
      </w:r>
    </w:p>
    <w:p w14:paraId="4F0FB027" w14:textId="047B1458" w:rsidR="00C037AB" w:rsidRDefault="00226B2D" w:rsidP="000C001C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26B2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2336" behindDoc="0" locked="0" layoutInCell="1" allowOverlap="1" wp14:anchorId="3829537B" wp14:editId="599D15C6">
            <wp:simplePos x="0" y="0"/>
            <wp:positionH relativeFrom="margin">
              <wp:posOffset>-266700</wp:posOffset>
            </wp:positionH>
            <wp:positionV relativeFrom="paragraph">
              <wp:posOffset>366395</wp:posOffset>
            </wp:positionV>
            <wp:extent cx="6210300" cy="7002780"/>
            <wp:effectExtent l="0" t="0" r="0" b="7620"/>
            <wp:wrapNone/>
            <wp:docPr id="123212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2137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7AB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Code for </w:t>
      </w:r>
      <w:r w:rsidR="00E916B4">
        <w:rPr>
          <w:rFonts w:ascii="Times New Roman" w:hAnsi="Times New Roman" w:cs="Times New Roman"/>
          <w:b/>
          <w:bCs/>
          <w:sz w:val="30"/>
          <w:szCs w:val="30"/>
          <w:lang w:val="en-US"/>
        </w:rPr>
        <w:t>Implementation</w:t>
      </w:r>
      <w:r w:rsidR="00C037AB" w:rsidRPr="00F4628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of </w:t>
      </w:r>
      <w:r w:rsidR="00E916B4">
        <w:rPr>
          <w:rFonts w:ascii="Times New Roman" w:hAnsi="Times New Roman" w:cs="Times New Roman"/>
          <w:b/>
          <w:bCs/>
          <w:sz w:val="30"/>
          <w:szCs w:val="30"/>
          <w:lang w:val="en-US"/>
        </w:rPr>
        <w:t>Program</w:t>
      </w:r>
      <w:r w:rsidR="00C037AB" w:rsidRPr="00F46287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="00E916B4">
        <w:rPr>
          <w:rFonts w:ascii="Times New Roman" w:hAnsi="Times New Roman" w:cs="Times New Roman"/>
          <w:b/>
          <w:bCs/>
          <w:sz w:val="30"/>
          <w:szCs w:val="30"/>
          <w:lang w:val="en-US"/>
        </w:rPr>
        <w:t>for a Lexical Analyzer</w:t>
      </w:r>
    </w:p>
    <w:p w14:paraId="3114866C" w14:textId="1868B882" w:rsid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E5081D2" w14:textId="1AFF67AA" w:rsid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D19CCC" w14:textId="77777777" w:rsid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DAB3FB" w14:textId="77777777" w:rsidR="00C037AB" w:rsidRDefault="00C037AB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03161D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95DCBC6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859D49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9C53D20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EAFA86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95B5D8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D3F3ED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3F8B118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A9AF17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1F0002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53C76B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4AED84F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47B1007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43673C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5008CDB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9C03CC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B27BFD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C2FE52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B41538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5C6B4A5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EE45397" w14:textId="58B9F5F4" w:rsidR="00226B2D" w:rsidRDefault="00226B2D" w:rsidP="000C001C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3601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Outpu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</w:t>
      </w:r>
    </w:p>
    <w:p w14:paraId="4DD4F767" w14:textId="711D8866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26B2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0" locked="0" layoutInCell="1" allowOverlap="1" wp14:anchorId="1BCB4C31" wp14:editId="71136709">
            <wp:simplePos x="0" y="0"/>
            <wp:positionH relativeFrom="margin">
              <wp:posOffset>579120</wp:posOffset>
            </wp:positionH>
            <wp:positionV relativeFrom="paragraph">
              <wp:posOffset>5080</wp:posOffset>
            </wp:positionV>
            <wp:extent cx="4015614" cy="6111240"/>
            <wp:effectExtent l="0" t="0" r="4445" b="3810"/>
            <wp:wrapNone/>
            <wp:docPr id="148970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0139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87" cy="61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4B06E" w14:textId="6F0B053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BED84D" w14:textId="1F26EB23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E1A510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919F78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A6A702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54A3F0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C700D90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12BAF7B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59ED98" w14:textId="77777777" w:rsidR="00226B2D" w:rsidRDefault="00226B2D" w:rsidP="00C037A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DCEE58" w14:textId="77777777" w:rsidR="000C001C" w:rsidRPr="000C001C" w:rsidRDefault="000C001C" w:rsidP="000C001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7C67F8" w14:textId="77777777" w:rsidR="000C001C" w:rsidRPr="000C001C" w:rsidRDefault="000C001C" w:rsidP="000C001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0084E4" w14:textId="77777777" w:rsidR="000C001C" w:rsidRPr="000C001C" w:rsidRDefault="000C001C" w:rsidP="000C001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3291F2D" w14:textId="77777777" w:rsidR="000C001C" w:rsidRPr="000C001C" w:rsidRDefault="000C001C" w:rsidP="000C001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3773EF" w14:textId="77777777" w:rsidR="000C001C" w:rsidRPr="000C001C" w:rsidRDefault="000C001C" w:rsidP="000C001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548C54" w14:textId="77777777" w:rsidR="000C001C" w:rsidRPr="000C001C" w:rsidRDefault="000C001C" w:rsidP="000C001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C41910" w14:textId="77777777" w:rsidR="000C001C" w:rsidRPr="000C001C" w:rsidRDefault="000C001C" w:rsidP="000C001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E5C267C" w14:textId="77777777" w:rsidR="000C001C" w:rsidRPr="000C001C" w:rsidRDefault="000C001C" w:rsidP="000C001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614D21" w14:textId="77777777" w:rsidR="000C001C" w:rsidRPr="000C001C" w:rsidRDefault="000C001C" w:rsidP="000C001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9B322CD" w14:textId="77777777" w:rsidR="000C001C" w:rsidRPr="000C001C" w:rsidRDefault="000C001C" w:rsidP="000C001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19D01C" w14:textId="77777777" w:rsidR="000C001C" w:rsidRPr="000C001C" w:rsidRDefault="000C001C" w:rsidP="000C001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50BCE90" w14:textId="77777777" w:rsidR="000C001C" w:rsidRDefault="000C001C" w:rsidP="000C001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31F31B" w14:textId="77777777" w:rsidR="000C001C" w:rsidRDefault="000C001C" w:rsidP="000C001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52E910" w14:textId="51C3E10E" w:rsidR="000C001C" w:rsidRDefault="000C001C" w:rsidP="000C001C">
      <w:pPr>
        <w:tabs>
          <w:tab w:val="left" w:pos="1668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6D7843E" w14:textId="77777777" w:rsidR="000C001C" w:rsidRDefault="000C001C" w:rsidP="000C001C">
      <w:pPr>
        <w:tabs>
          <w:tab w:val="left" w:pos="166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478CA54" w14:textId="77777777" w:rsidR="000C001C" w:rsidRDefault="000C001C" w:rsidP="000C001C">
      <w:pPr>
        <w:tabs>
          <w:tab w:val="left" w:pos="166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C9B0525" w14:textId="77777777" w:rsidR="000C001C" w:rsidRDefault="000C001C" w:rsidP="000C001C">
      <w:pPr>
        <w:tabs>
          <w:tab w:val="left" w:pos="166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8CE6328" w14:textId="77777777" w:rsidR="000C001C" w:rsidRDefault="000C001C" w:rsidP="000C001C">
      <w:pPr>
        <w:tabs>
          <w:tab w:val="left" w:pos="166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0DD98E8" w14:textId="0C68731C" w:rsidR="000C001C" w:rsidRPr="00C037AB" w:rsidRDefault="000C001C" w:rsidP="000C001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Practical</w:t>
      </w:r>
      <w:r w:rsidRPr="005835B3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3</w:t>
      </w:r>
    </w:p>
    <w:p w14:paraId="603FE2EE" w14:textId="77777777" w:rsidR="000C001C" w:rsidRDefault="000C001C" w:rsidP="000C001C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8254A">
        <w:rPr>
          <w:rFonts w:ascii="Times New Roman" w:hAnsi="Times New Roman" w:cs="Times New Roman"/>
          <w:b/>
          <w:bCs/>
          <w:sz w:val="30"/>
          <w:szCs w:val="30"/>
          <w:lang w:val="en-US"/>
        </w:rPr>
        <w:t>Aim</w:t>
      </w:r>
    </w:p>
    <w:p w14:paraId="228DFF0B" w14:textId="578B50CE" w:rsidR="000C001C" w:rsidRDefault="000C001C" w:rsidP="000C001C">
      <w:pPr>
        <w:tabs>
          <w:tab w:val="left" w:pos="1668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 convert input string for a regular expression to obtain the corresponding NFA with null moves.</w:t>
      </w:r>
    </w:p>
    <w:p w14:paraId="4ADAE224" w14:textId="6CD3E733" w:rsidR="000C001C" w:rsidRDefault="000C001C" w:rsidP="000C001C">
      <w:pPr>
        <w:tabs>
          <w:tab w:val="left" w:pos="1668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Code for Implementation of RE input string to NFA with null moves</w:t>
      </w:r>
    </w:p>
    <w:p w14:paraId="25942032" w14:textId="18598DEF" w:rsidR="000C001C" w:rsidRDefault="000C001C" w:rsidP="000C001C">
      <w:pPr>
        <w:tabs>
          <w:tab w:val="left" w:pos="1668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0C001C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4384" behindDoc="0" locked="0" layoutInCell="1" allowOverlap="1" wp14:anchorId="090F76CF" wp14:editId="3F6D0DCA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5455920" cy="5631180"/>
            <wp:effectExtent l="0" t="0" r="0" b="7620"/>
            <wp:wrapNone/>
            <wp:docPr id="183585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508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53" cy="5631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923B2" w14:textId="77777777" w:rsidR="000C001C" w:rsidRDefault="000C001C" w:rsidP="000C001C">
      <w:pPr>
        <w:tabs>
          <w:tab w:val="left" w:pos="166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8A53CCD" w14:textId="77777777" w:rsidR="000C001C" w:rsidRDefault="000C001C" w:rsidP="000C001C">
      <w:pPr>
        <w:tabs>
          <w:tab w:val="left" w:pos="166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A3F9027" w14:textId="77777777" w:rsidR="000C001C" w:rsidRDefault="000C001C" w:rsidP="000C001C">
      <w:pPr>
        <w:tabs>
          <w:tab w:val="left" w:pos="166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F1D282D" w14:textId="77777777" w:rsidR="000C001C" w:rsidRDefault="000C001C" w:rsidP="000C001C">
      <w:pPr>
        <w:tabs>
          <w:tab w:val="left" w:pos="166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6B89CE7" w14:textId="23756A30" w:rsidR="000C001C" w:rsidRDefault="000C001C" w:rsidP="000C001C">
      <w:pPr>
        <w:tabs>
          <w:tab w:val="left" w:pos="1668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0C001C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5408" behindDoc="0" locked="0" layoutInCell="1" allowOverlap="1" wp14:anchorId="6A77803D" wp14:editId="0B55FA82">
            <wp:simplePos x="0" y="0"/>
            <wp:positionH relativeFrom="margin">
              <wp:align>left</wp:align>
            </wp:positionH>
            <wp:positionV relativeFrom="paragraph">
              <wp:posOffset>4128135</wp:posOffset>
            </wp:positionV>
            <wp:extent cx="4556760" cy="594360"/>
            <wp:effectExtent l="0" t="0" r="0" b="0"/>
            <wp:wrapNone/>
            <wp:docPr id="135823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346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DAAA3" w14:textId="77777777" w:rsidR="00C250F0" w:rsidRPr="00C250F0" w:rsidRDefault="00C250F0" w:rsidP="00C250F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B8638C" w14:textId="77777777" w:rsidR="00C250F0" w:rsidRPr="00C250F0" w:rsidRDefault="00C250F0" w:rsidP="00C250F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7669DA" w14:textId="77777777" w:rsidR="00C250F0" w:rsidRPr="00C250F0" w:rsidRDefault="00C250F0" w:rsidP="00C250F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F8A247" w14:textId="77777777" w:rsidR="00C250F0" w:rsidRPr="00C250F0" w:rsidRDefault="00C250F0" w:rsidP="00C250F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25E452" w14:textId="77777777" w:rsidR="00C250F0" w:rsidRPr="00C250F0" w:rsidRDefault="00C250F0" w:rsidP="00C250F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47DBC6" w14:textId="77777777" w:rsidR="00C250F0" w:rsidRPr="00C250F0" w:rsidRDefault="00C250F0" w:rsidP="00C250F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3252B4" w14:textId="77777777" w:rsidR="00C250F0" w:rsidRPr="00C250F0" w:rsidRDefault="00C250F0" w:rsidP="00C250F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5638D6" w14:textId="77777777" w:rsidR="00C250F0" w:rsidRPr="00C250F0" w:rsidRDefault="00C250F0" w:rsidP="00C250F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82E1B36" w14:textId="77777777" w:rsidR="00C250F0" w:rsidRPr="00C250F0" w:rsidRDefault="00C250F0" w:rsidP="00C250F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38417E" w14:textId="77777777" w:rsidR="00C250F0" w:rsidRPr="00C250F0" w:rsidRDefault="00C250F0" w:rsidP="00C250F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98A283E" w14:textId="77777777" w:rsidR="00C250F0" w:rsidRPr="00C250F0" w:rsidRDefault="00C250F0" w:rsidP="00C250F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39899D8" w14:textId="77777777" w:rsidR="00C250F0" w:rsidRPr="00C250F0" w:rsidRDefault="00C250F0" w:rsidP="00C250F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1B2345" w14:textId="77777777" w:rsidR="00C250F0" w:rsidRPr="00C250F0" w:rsidRDefault="00C250F0" w:rsidP="00C250F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3A4CCA7" w14:textId="77777777" w:rsidR="00C250F0" w:rsidRPr="00C250F0" w:rsidRDefault="00C250F0" w:rsidP="00C250F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1B12D6" w14:textId="77777777" w:rsidR="00C250F0" w:rsidRDefault="00C250F0" w:rsidP="00C250F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A885F4D" w14:textId="77777777" w:rsidR="00C250F0" w:rsidRDefault="00C250F0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48B1B45" w14:textId="77777777" w:rsidR="00C250F0" w:rsidRDefault="00C250F0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EAF2456" w14:textId="77777777" w:rsidR="00C250F0" w:rsidRDefault="00C250F0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640CB63" w14:textId="57579EB7" w:rsidR="00C250F0" w:rsidRDefault="00C250F0" w:rsidP="00C250F0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3601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Outpu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</w:t>
      </w:r>
    </w:p>
    <w:p w14:paraId="26750577" w14:textId="5770B935" w:rsidR="00C250F0" w:rsidRDefault="008B1714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8B171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6432" behindDoc="0" locked="0" layoutInCell="1" allowOverlap="1" wp14:anchorId="25DA290E" wp14:editId="1A8611D2">
            <wp:simplePos x="0" y="0"/>
            <wp:positionH relativeFrom="margin">
              <wp:posOffset>1021080</wp:posOffset>
            </wp:positionH>
            <wp:positionV relativeFrom="paragraph">
              <wp:posOffset>5080</wp:posOffset>
            </wp:positionV>
            <wp:extent cx="3139440" cy="2164080"/>
            <wp:effectExtent l="0" t="0" r="3810" b="7620"/>
            <wp:wrapNone/>
            <wp:docPr id="165857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7192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752" cy="217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E72F" w14:textId="77777777" w:rsidR="00C250F0" w:rsidRDefault="00C250F0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9167729" w14:textId="77777777" w:rsidR="00C250F0" w:rsidRDefault="00C250F0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22B0B07" w14:textId="77777777" w:rsidR="00C250F0" w:rsidRDefault="00C250F0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948F690" w14:textId="77777777" w:rsidR="00C250F0" w:rsidRDefault="00C250F0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0D353C0" w14:textId="77777777" w:rsidR="00C250F0" w:rsidRDefault="00C250F0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3F617ED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BB87865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B3B6A63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5B7B687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31B0F92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D9C75AB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4924F27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2B917EF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7D11743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AE26FC5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0A6DFDE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986AF63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7A8B2BB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3830A91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A38CDD1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BC72737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9B4DB68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ACC5B75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158A7EF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D86687D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E74BBEC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DF464B1" w14:textId="77777777" w:rsidR="00A315B8" w:rsidRDefault="00A315B8" w:rsidP="00C250F0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7608D89" w14:textId="0B2BA80E" w:rsidR="00A315B8" w:rsidRPr="00C037AB" w:rsidRDefault="00A315B8" w:rsidP="00A315B8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Practical</w:t>
      </w:r>
      <w:r w:rsidRPr="005835B3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4</w:t>
      </w:r>
    </w:p>
    <w:p w14:paraId="6CF81609" w14:textId="77777777" w:rsidR="00A315B8" w:rsidRDefault="00A315B8" w:rsidP="00A315B8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A8C64CF" w14:textId="77FA7B36" w:rsidR="00A315B8" w:rsidRDefault="00A315B8" w:rsidP="00A315B8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8254A">
        <w:rPr>
          <w:rFonts w:ascii="Times New Roman" w:hAnsi="Times New Roman" w:cs="Times New Roman"/>
          <w:b/>
          <w:bCs/>
          <w:sz w:val="30"/>
          <w:szCs w:val="30"/>
          <w:lang w:val="en-US"/>
        </w:rPr>
        <w:t>Aim</w:t>
      </w:r>
    </w:p>
    <w:p w14:paraId="2F95C5AC" w14:textId="69EB0589" w:rsidR="00A315B8" w:rsidRDefault="00A315B8" w:rsidP="00A315B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 implement various LEX Programs.</w:t>
      </w:r>
    </w:p>
    <w:p w14:paraId="1A43D8DC" w14:textId="2845ED66" w:rsidR="00A315B8" w:rsidRDefault="009D7BCF" w:rsidP="00A315B8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9D7BC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7456" behindDoc="0" locked="0" layoutInCell="1" allowOverlap="1" wp14:anchorId="5FBAA391" wp14:editId="754878A6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844540" cy="3101340"/>
            <wp:effectExtent l="0" t="0" r="3810" b="3810"/>
            <wp:wrapNone/>
            <wp:docPr id="30979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9667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5B8">
        <w:rPr>
          <w:rFonts w:ascii="Times New Roman" w:hAnsi="Times New Roman" w:cs="Times New Roman"/>
          <w:b/>
          <w:bCs/>
          <w:sz w:val="30"/>
          <w:szCs w:val="30"/>
          <w:lang w:val="en-US"/>
        </w:rPr>
        <w:t>Code for Implementation of various LEX Programs</w:t>
      </w:r>
    </w:p>
    <w:p w14:paraId="411158C7" w14:textId="2C1AA2D1" w:rsidR="00A315B8" w:rsidRDefault="00A315B8" w:rsidP="00A315B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F3F3853" w14:textId="434A5E58" w:rsidR="00A315B8" w:rsidRDefault="00A315B8" w:rsidP="00A315B8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B34CCB" w14:textId="35BBEB86" w:rsidR="009D7BCF" w:rsidRPr="009D7BCF" w:rsidRDefault="009D7BCF" w:rsidP="009D7BC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CB6142E" w14:textId="70D1972F" w:rsidR="009D7BCF" w:rsidRPr="009D7BCF" w:rsidRDefault="009D7BCF" w:rsidP="009D7BC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4D9A28" w14:textId="77777777" w:rsidR="009D7BCF" w:rsidRPr="009D7BCF" w:rsidRDefault="009D7BCF" w:rsidP="009D7BC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01C963" w14:textId="77777777" w:rsidR="009D7BCF" w:rsidRPr="009D7BCF" w:rsidRDefault="009D7BCF" w:rsidP="009D7BC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5A72406" w14:textId="5E6EDE30" w:rsidR="009D7BCF" w:rsidRPr="009D7BCF" w:rsidRDefault="009D7BCF" w:rsidP="009D7BC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691B5E" w14:textId="77777777" w:rsidR="009D7BCF" w:rsidRPr="009D7BCF" w:rsidRDefault="009D7BCF" w:rsidP="009D7BC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F0ACD6" w14:textId="2B39A337" w:rsidR="009D7BCF" w:rsidRPr="009D7BCF" w:rsidRDefault="009D7BCF" w:rsidP="009D7BC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3783CC6" w14:textId="77777777" w:rsidR="009D7BCF" w:rsidRDefault="009D7BCF" w:rsidP="009D7BC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4B0149" w14:textId="015FA535" w:rsidR="009D7BCF" w:rsidRDefault="009D7BCF" w:rsidP="009D7BCF">
      <w:pPr>
        <w:tabs>
          <w:tab w:val="left" w:pos="3588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lex.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</w:t>
      </w:r>
    </w:p>
    <w:p w14:paraId="6D4EAA55" w14:textId="719C627B" w:rsidR="009D7BCF" w:rsidRDefault="009D7BCF" w:rsidP="009D7BCF">
      <w:pPr>
        <w:tabs>
          <w:tab w:val="left" w:pos="3588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nstall the Flex Tool in your PC with its Path in the environment variables and then run the command flex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lex.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in the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erminal 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This will lead to the Generation of Fi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ex.yy.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0E1E3B6" w14:textId="77777777" w:rsidR="00213F47" w:rsidRDefault="00213F47" w:rsidP="009D7BCF">
      <w:pPr>
        <w:tabs>
          <w:tab w:val="left" w:pos="358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A05AE28" w14:textId="597B791B" w:rsidR="009D7BCF" w:rsidRDefault="009D7BCF" w:rsidP="009D7BCF">
      <w:pPr>
        <w:tabs>
          <w:tab w:val="left" w:pos="3588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After the generation of </w:t>
      </w:r>
      <w:proofErr w:type="spellStart"/>
      <w:r w:rsidR="00C26279">
        <w:rPr>
          <w:rFonts w:ascii="Times New Roman" w:hAnsi="Times New Roman" w:cs="Times New Roman"/>
          <w:sz w:val="26"/>
          <w:szCs w:val="26"/>
          <w:lang w:val="en-US"/>
        </w:rPr>
        <w:t>lex.yy.c</w:t>
      </w:r>
      <w:proofErr w:type="spellEnd"/>
      <w:r w:rsidR="00C26279">
        <w:rPr>
          <w:rFonts w:ascii="Times New Roman" w:hAnsi="Times New Roman" w:cs="Times New Roman"/>
          <w:sz w:val="26"/>
          <w:szCs w:val="26"/>
          <w:lang w:val="en-US"/>
        </w:rPr>
        <w:t xml:space="preserve"> use the command </w:t>
      </w:r>
      <w:proofErr w:type="spellStart"/>
      <w:proofErr w:type="gramStart"/>
      <w:r w:rsidR="00C26279">
        <w:rPr>
          <w:rFonts w:ascii="Times New Roman" w:hAnsi="Times New Roman" w:cs="Times New Roman"/>
          <w:sz w:val="26"/>
          <w:szCs w:val="26"/>
          <w:lang w:val="en-US"/>
        </w:rPr>
        <w:t>gcc</w:t>
      </w:r>
      <w:proofErr w:type="spellEnd"/>
      <w:r w:rsidR="00C26279"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gramEnd"/>
      <w:r w:rsidR="00C26279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="00C26279">
        <w:rPr>
          <w:rFonts w:ascii="Times New Roman" w:hAnsi="Times New Roman" w:cs="Times New Roman"/>
          <w:sz w:val="26"/>
          <w:szCs w:val="26"/>
          <w:lang w:val="en-US"/>
        </w:rPr>
        <w:t>lex.yy.c</w:t>
      </w:r>
      <w:proofErr w:type="spellEnd"/>
      <w:r w:rsidR="00C26279">
        <w:rPr>
          <w:rFonts w:ascii="Times New Roman" w:hAnsi="Times New Roman" w:cs="Times New Roman"/>
          <w:sz w:val="26"/>
          <w:szCs w:val="26"/>
          <w:lang w:val="en-US"/>
        </w:rPr>
        <w:t xml:space="preserve"> -o a.exe to use the C Compiler to convert </w:t>
      </w:r>
      <w:proofErr w:type="spellStart"/>
      <w:r w:rsidR="00C26279">
        <w:rPr>
          <w:rFonts w:ascii="Times New Roman" w:hAnsi="Times New Roman" w:cs="Times New Roman"/>
          <w:sz w:val="26"/>
          <w:szCs w:val="26"/>
          <w:lang w:val="en-US"/>
        </w:rPr>
        <w:t>lex.yy.c</w:t>
      </w:r>
      <w:proofErr w:type="spellEnd"/>
      <w:r w:rsidR="00C26279">
        <w:rPr>
          <w:rFonts w:ascii="Times New Roman" w:hAnsi="Times New Roman" w:cs="Times New Roman"/>
          <w:sz w:val="26"/>
          <w:szCs w:val="26"/>
          <w:lang w:val="en-US"/>
        </w:rPr>
        <w:t xml:space="preserve"> to a.exe or </w:t>
      </w:r>
      <w:proofErr w:type="spellStart"/>
      <w:proofErr w:type="gramStart"/>
      <w:r w:rsidR="00C26279">
        <w:rPr>
          <w:rFonts w:ascii="Times New Roman" w:hAnsi="Times New Roman" w:cs="Times New Roman"/>
          <w:sz w:val="26"/>
          <w:szCs w:val="26"/>
          <w:lang w:val="en-US"/>
        </w:rPr>
        <w:t>a.out</w:t>
      </w:r>
      <w:proofErr w:type="spellEnd"/>
      <w:r w:rsidR="00C26279"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gramEnd"/>
    </w:p>
    <w:p w14:paraId="34B7D40E" w14:textId="77777777" w:rsidR="00213F47" w:rsidRDefault="00213F47" w:rsidP="009D7BCF">
      <w:pPr>
        <w:tabs>
          <w:tab w:val="left" w:pos="358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9A92386" w14:textId="24E9B455" w:rsidR="00C26279" w:rsidRDefault="00C26279" w:rsidP="009D7BCF">
      <w:pPr>
        <w:tabs>
          <w:tab w:val="left" w:pos="3588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fter that in order to generate Tokens from the a.exe File run the command Get-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ontent 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.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| ./a.exe </w:t>
      </w:r>
    </w:p>
    <w:p w14:paraId="58217333" w14:textId="1B6F1B51" w:rsidR="00C26279" w:rsidRDefault="00213F47" w:rsidP="009D7BCF">
      <w:pPr>
        <w:tabs>
          <w:tab w:val="left" w:pos="3588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C262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4045025" w14:textId="77777777" w:rsidR="00213F47" w:rsidRPr="00213F47" w:rsidRDefault="00213F47" w:rsidP="00213F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E558DC" w14:textId="0BAF86C4" w:rsidR="00213F47" w:rsidRPr="00213F47" w:rsidRDefault="00213F47" w:rsidP="00213F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394D568" w14:textId="77777777" w:rsidR="00213F47" w:rsidRDefault="00213F47" w:rsidP="00213F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5F8B8FF" w14:textId="735F5319" w:rsidR="00213F47" w:rsidRDefault="00213F47" w:rsidP="00213F47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7C375EF1" w14:textId="70376A9B" w:rsidR="00213F47" w:rsidRDefault="00213F47" w:rsidP="00213F47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C26279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429C9059" wp14:editId="1D498210">
            <wp:simplePos x="0" y="0"/>
            <wp:positionH relativeFrom="margin">
              <wp:posOffset>1790700</wp:posOffset>
            </wp:positionH>
            <wp:positionV relativeFrom="paragraph">
              <wp:posOffset>-396240</wp:posOffset>
            </wp:positionV>
            <wp:extent cx="2194560" cy="2125980"/>
            <wp:effectExtent l="0" t="0" r="0" b="7620"/>
            <wp:wrapNone/>
            <wp:docPr id="2144021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2175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87" cy="2126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8FCEF" w14:textId="70137FF9" w:rsidR="00213F47" w:rsidRDefault="00213F47" w:rsidP="00213F47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6FB57977" w14:textId="3856ACFE" w:rsidR="00213F47" w:rsidRDefault="00213F47" w:rsidP="00213F47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7BCC0397" w14:textId="77777777" w:rsidR="00213F47" w:rsidRDefault="00213F47" w:rsidP="00213F47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4F320A6F" w14:textId="7E9644B8" w:rsidR="00213F47" w:rsidRDefault="00213F47" w:rsidP="00213F47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6CB18DD9" w14:textId="77777777" w:rsidR="00213F47" w:rsidRDefault="00213F47" w:rsidP="00213F47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58D6B378" w14:textId="16A087FC" w:rsidR="00213F47" w:rsidRDefault="00213F47" w:rsidP="00213F47">
      <w:pPr>
        <w:tabs>
          <w:tab w:val="left" w:pos="3324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89AAB26" wp14:editId="5F4F24AC">
            <wp:simplePos x="0" y="0"/>
            <wp:positionH relativeFrom="margin">
              <wp:posOffset>1524000</wp:posOffset>
            </wp:positionH>
            <wp:positionV relativeFrom="paragraph">
              <wp:posOffset>248920</wp:posOffset>
            </wp:positionV>
            <wp:extent cx="3009900" cy="3314700"/>
            <wp:effectExtent l="0" t="0" r="0" b="0"/>
            <wp:wrapNone/>
            <wp:docPr id="100521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.c</w:t>
      </w:r>
      <w:proofErr w:type="spellEnd"/>
    </w:p>
    <w:p w14:paraId="5C853382" w14:textId="20D14068" w:rsidR="00213F47" w:rsidRDefault="00213F47" w:rsidP="00213F47">
      <w:pPr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0A7B8C30" w14:textId="77777777" w:rsidR="00213F47" w:rsidRPr="00213F47" w:rsidRDefault="00213F47" w:rsidP="00213F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0B86BF" w14:textId="77777777" w:rsidR="00213F47" w:rsidRPr="00213F47" w:rsidRDefault="00213F47" w:rsidP="00213F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DA7BF8" w14:textId="77777777" w:rsidR="00213F47" w:rsidRPr="00213F47" w:rsidRDefault="00213F47" w:rsidP="00213F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07D96E" w14:textId="77777777" w:rsidR="00213F47" w:rsidRPr="00213F47" w:rsidRDefault="00213F47" w:rsidP="00213F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48DDBB" w14:textId="77777777" w:rsidR="00213F47" w:rsidRPr="00213F47" w:rsidRDefault="00213F47" w:rsidP="00213F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EB9E1A" w14:textId="77777777" w:rsidR="00213F47" w:rsidRPr="00213F47" w:rsidRDefault="00213F47" w:rsidP="00213F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CE3FF67" w14:textId="77777777" w:rsidR="00213F47" w:rsidRPr="00213F47" w:rsidRDefault="00213F47" w:rsidP="00213F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A9CCEC" w14:textId="77777777" w:rsidR="00213F47" w:rsidRDefault="00213F47" w:rsidP="00213F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C16279" w14:textId="77777777" w:rsidR="00213F47" w:rsidRDefault="00213F47" w:rsidP="00213F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139088D" w14:textId="77777777" w:rsidR="00213F47" w:rsidRDefault="00213F47" w:rsidP="00213F47">
      <w:pPr>
        <w:tabs>
          <w:tab w:val="left" w:pos="3720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71A5F9C" w14:textId="6F0295C8" w:rsidR="00213F47" w:rsidRDefault="00213F47" w:rsidP="00213F47">
      <w:pPr>
        <w:tabs>
          <w:tab w:val="left" w:pos="3720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kens Generated from a.exe</w:t>
      </w:r>
    </w:p>
    <w:p w14:paraId="71A58773" w14:textId="77777777" w:rsidR="0069254F" w:rsidRPr="0069254F" w:rsidRDefault="0069254F" w:rsidP="0069254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97A7FF" w14:textId="77777777" w:rsidR="0069254F" w:rsidRPr="0069254F" w:rsidRDefault="0069254F" w:rsidP="0069254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1AAFA95" w14:textId="77777777" w:rsidR="0069254F" w:rsidRPr="0069254F" w:rsidRDefault="0069254F" w:rsidP="0069254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043B596" w14:textId="77777777" w:rsidR="0069254F" w:rsidRPr="0069254F" w:rsidRDefault="0069254F" w:rsidP="0069254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8539D6" w14:textId="77777777" w:rsidR="0069254F" w:rsidRDefault="0069254F" w:rsidP="0069254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6E9C1B" w14:textId="0267922D" w:rsidR="0069254F" w:rsidRDefault="0069254F" w:rsidP="0069254F">
      <w:pPr>
        <w:tabs>
          <w:tab w:val="left" w:pos="3576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C745B73" w14:textId="77777777" w:rsidR="0069254F" w:rsidRDefault="0069254F" w:rsidP="0069254F">
      <w:pPr>
        <w:tabs>
          <w:tab w:val="left" w:pos="357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C145D1B" w14:textId="77777777" w:rsidR="0069254F" w:rsidRDefault="0069254F" w:rsidP="0069254F">
      <w:pPr>
        <w:tabs>
          <w:tab w:val="left" w:pos="357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39A90C9" w14:textId="77777777" w:rsidR="0069254F" w:rsidRDefault="0069254F" w:rsidP="0069254F">
      <w:pPr>
        <w:tabs>
          <w:tab w:val="left" w:pos="357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DF3F2B0" w14:textId="77777777" w:rsidR="0069254F" w:rsidRDefault="0069254F" w:rsidP="0069254F">
      <w:pPr>
        <w:tabs>
          <w:tab w:val="left" w:pos="357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8EAA6DF" w14:textId="7A66C53A" w:rsidR="0069254F" w:rsidRPr="00C037AB" w:rsidRDefault="0069254F" w:rsidP="0069254F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Practical</w:t>
      </w:r>
      <w:r w:rsidRPr="005835B3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5</w:t>
      </w:r>
    </w:p>
    <w:p w14:paraId="1EEA6E8E" w14:textId="77777777" w:rsidR="0069254F" w:rsidRDefault="0069254F" w:rsidP="0069254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8254A">
        <w:rPr>
          <w:rFonts w:ascii="Times New Roman" w:hAnsi="Times New Roman" w:cs="Times New Roman"/>
          <w:b/>
          <w:bCs/>
          <w:sz w:val="30"/>
          <w:szCs w:val="30"/>
          <w:lang w:val="en-US"/>
        </w:rPr>
        <w:t>Aim</w:t>
      </w:r>
    </w:p>
    <w:p w14:paraId="6325483A" w14:textId="569F990A" w:rsidR="0069254F" w:rsidRDefault="0069254F" w:rsidP="0069254F">
      <w:pPr>
        <w:tabs>
          <w:tab w:val="left" w:pos="3576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 implement a Recursive Descent Parser.</w:t>
      </w:r>
    </w:p>
    <w:p w14:paraId="3E4ABF85" w14:textId="2947ADD8" w:rsidR="0069254F" w:rsidRDefault="0069254F" w:rsidP="0069254F">
      <w:pPr>
        <w:tabs>
          <w:tab w:val="left" w:pos="3576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254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0528" behindDoc="0" locked="0" layoutInCell="1" allowOverlap="1" wp14:anchorId="45CFB104" wp14:editId="1003C6C9">
            <wp:simplePos x="0" y="0"/>
            <wp:positionH relativeFrom="margin">
              <wp:posOffset>-198120</wp:posOffset>
            </wp:positionH>
            <wp:positionV relativeFrom="paragraph">
              <wp:posOffset>290195</wp:posOffset>
            </wp:positionV>
            <wp:extent cx="6195060" cy="4907280"/>
            <wp:effectExtent l="0" t="0" r="0" b="7620"/>
            <wp:wrapNone/>
            <wp:docPr id="1373354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5444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Code for Implementation of Recursive Descent Parser</w:t>
      </w:r>
    </w:p>
    <w:p w14:paraId="6AFFBEFB" w14:textId="735BF15F" w:rsidR="0069254F" w:rsidRDefault="0069254F" w:rsidP="0069254F">
      <w:pPr>
        <w:tabs>
          <w:tab w:val="left" w:pos="357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EA91AB9" w14:textId="77777777" w:rsidR="0069254F" w:rsidRDefault="0069254F" w:rsidP="0069254F">
      <w:pPr>
        <w:tabs>
          <w:tab w:val="left" w:pos="357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9ECB036" w14:textId="77777777" w:rsidR="0069254F" w:rsidRDefault="0069254F" w:rsidP="0069254F">
      <w:pPr>
        <w:tabs>
          <w:tab w:val="left" w:pos="357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703CEA5" w14:textId="77777777" w:rsidR="0069254F" w:rsidRDefault="0069254F" w:rsidP="0069254F">
      <w:pPr>
        <w:tabs>
          <w:tab w:val="left" w:pos="357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860B845" w14:textId="77777777" w:rsidR="0069254F" w:rsidRDefault="0069254F" w:rsidP="0069254F">
      <w:pPr>
        <w:tabs>
          <w:tab w:val="left" w:pos="357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E452462" w14:textId="77777777" w:rsidR="005D574E" w:rsidRP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4D57FF" w14:textId="77777777" w:rsidR="005D574E" w:rsidRP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31C4D5" w14:textId="77777777" w:rsidR="005D574E" w:rsidRP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B0B065" w14:textId="77777777" w:rsidR="005D574E" w:rsidRP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078772" w14:textId="77777777" w:rsidR="005D574E" w:rsidRP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C19638" w14:textId="77777777" w:rsidR="005D574E" w:rsidRP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FE1A43" w14:textId="77777777" w:rsidR="005D574E" w:rsidRP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B1B73A" w14:textId="77777777" w:rsidR="005D574E" w:rsidRP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27F60A" w14:textId="77777777" w:rsidR="005D574E" w:rsidRP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89C5A7" w14:textId="0E96A28C" w:rsidR="005D574E" w:rsidRP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A094DE" w14:textId="5BE97DE3" w:rsid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D574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1552" behindDoc="0" locked="0" layoutInCell="1" allowOverlap="1" wp14:anchorId="745A8296" wp14:editId="3BC1106C">
            <wp:simplePos x="0" y="0"/>
            <wp:positionH relativeFrom="column">
              <wp:posOffset>-198120</wp:posOffset>
            </wp:positionH>
            <wp:positionV relativeFrom="paragraph">
              <wp:posOffset>254635</wp:posOffset>
            </wp:positionV>
            <wp:extent cx="6187440" cy="2378075"/>
            <wp:effectExtent l="0" t="0" r="3810" b="3175"/>
            <wp:wrapNone/>
            <wp:docPr id="179708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8937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9E66B" w14:textId="6DC93B01" w:rsidR="005D574E" w:rsidRDefault="005D574E" w:rsidP="005D574E">
      <w:pPr>
        <w:tabs>
          <w:tab w:val="left" w:pos="1932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917EB67" w14:textId="77777777" w:rsidR="005D574E" w:rsidRP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D1DBA04" w14:textId="77777777" w:rsidR="005D574E" w:rsidRP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DE7521" w14:textId="77777777" w:rsidR="005D574E" w:rsidRP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8B8CCF" w14:textId="77777777" w:rsidR="005D574E" w:rsidRP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0F912C9" w14:textId="77777777" w:rsidR="005D574E" w:rsidRP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9B5FA2B" w14:textId="77777777" w:rsidR="005D574E" w:rsidRPr="005D574E" w:rsidRDefault="005D574E" w:rsidP="005D57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8D7468" w14:textId="77777777" w:rsidR="005D574E" w:rsidRDefault="005D574E" w:rsidP="005D574E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0182503" w14:textId="77777777" w:rsidR="005D574E" w:rsidRDefault="005D574E" w:rsidP="005D574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3601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Outpu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</w:t>
      </w:r>
    </w:p>
    <w:p w14:paraId="0B14CA0E" w14:textId="5D224893" w:rsidR="005D574E" w:rsidRDefault="005D574E" w:rsidP="005D574E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5D574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2576" behindDoc="0" locked="0" layoutInCell="1" allowOverlap="1" wp14:anchorId="07471456" wp14:editId="79A8AB4B">
            <wp:simplePos x="0" y="0"/>
            <wp:positionH relativeFrom="margin">
              <wp:align>right</wp:align>
            </wp:positionH>
            <wp:positionV relativeFrom="paragraph">
              <wp:posOffset>515620</wp:posOffset>
            </wp:positionV>
            <wp:extent cx="5717452" cy="777240"/>
            <wp:effectExtent l="0" t="0" r="0" b="3810"/>
            <wp:wrapNone/>
            <wp:docPr id="119536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6713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52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9A5A1" w14:textId="77777777" w:rsidR="002C4C8C" w:rsidRPr="002C4C8C" w:rsidRDefault="002C4C8C" w:rsidP="002C4C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3ED6B4" w14:textId="77777777" w:rsidR="002C4C8C" w:rsidRPr="002C4C8C" w:rsidRDefault="002C4C8C" w:rsidP="002C4C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40DBFB" w14:textId="77777777" w:rsidR="002C4C8C" w:rsidRPr="002C4C8C" w:rsidRDefault="002C4C8C" w:rsidP="002C4C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6D8EE3" w14:textId="77777777" w:rsidR="002C4C8C" w:rsidRPr="002C4C8C" w:rsidRDefault="002C4C8C" w:rsidP="002C4C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DC0FC4" w14:textId="77777777" w:rsidR="002C4C8C" w:rsidRPr="002C4C8C" w:rsidRDefault="002C4C8C" w:rsidP="002C4C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8ED13BD" w14:textId="77777777" w:rsidR="002C4C8C" w:rsidRPr="002C4C8C" w:rsidRDefault="002C4C8C" w:rsidP="002C4C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F657D88" w14:textId="77777777" w:rsidR="002C4C8C" w:rsidRPr="002C4C8C" w:rsidRDefault="002C4C8C" w:rsidP="002C4C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6D7E64" w14:textId="77777777" w:rsidR="002C4C8C" w:rsidRPr="002C4C8C" w:rsidRDefault="002C4C8C" w:rsidP="002C4C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C5F2A61" w14:textId="77777777" w:rsidR="002C4C8C" w:rsidRDefault="002C4C8C" w:rsidP="002C4C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E4C826" w14:textId="6DDF12F9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5463923F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312E24D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F388EC0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24C97CD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2002136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7D42639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6FE6B80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C2FA2FE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E9B2B4A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65FFF52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C550B9C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B02A0B0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3D8AD62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91408D2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F3C49B5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4C596D0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0AC7F0E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503BE26" w14:textId="57643EAA" w:rsidR="002C4C8C" w:rsidRPr="00C037AB" w:rsidRDefault="002C4C8C" w:rsidP="002C4C8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Practical</w:t>
      </w:r>
      <w:r w:rsidRPr="005835B3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6</w:t>
      </w:r>
    </w:p>
    <w:p w14:paraId="0A77CD46" w14:textId="77777777" w:rsidR="002C4C8C" w:rsidRDefault="002C4C8C" w:rsidP="002C4C8C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8254A">
        <w:rPr>
          <w:rFonts w:ascii="Times New Roman" w:hAnsi="Times New Roman" w:cs="Times New Roman"/>
          <w:b/>
          <w:bCs/>
          <w:sz w:val="30"/>
          <w:szCs w:val="30"/>
          <w:lang w:val="en-US"/>
        </w:rPr>
        <w:t>Aim</w:t>
      </w:r>
    </w:p>
    <w:p w14:paraId="3D466E2F" w14:textId="2842B82B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 implement the First Follow and LL1 Parser.</w:t>
      </w:r>
    </w:p>
    <w:p w14:paraId="74CD4FAE" w14:textId="1FEC4F20" w:rsidR="002C4C8C" w:rsidRDefault="00760E8F" w:rsidP="002C4C8C">
      <w:pPr>
        <w:tabs>
          <w:tab w:val="left" w:pos="3516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C4C8C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3600" behindDoc="0" locked="0" layoutInCell="1" allowOverlap="1" wp14:anchorId="385B50FB" wp14:editId="57CC5FC6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838190" cy="3776980"/>
            <wp:effectExtent l="0" t="0" r="0" b="0"/>
            <wp:wrapNone/>
            <wp:docPr id="212019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9779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C8C">
        <w:rPr>
          <w:rFonts w:ascii="Times New Roman" w:hAnsi="Times New Roman" w:cs="Times New Roman"/>
          <w:b/>
          <w:bCs/>
          <w:sz w:val="30"/>
          <w:szCs w:val="30"/>
          <w:lang w:val="en-US"/>
        </w:rPr>
        <w:t>Code for Implementation of the First Follow and LL1 Parser</w:t>
      </w:r>
    </w:p>
    <w:p w14:paraId="598F4394" w14:textId="3A95CD28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BB86415" w14:textId="77777777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39EFAAE" w14:textId="01983100" w:rsidR="002C4C8C" w:rsidRDefault="002C4C8C" w:rsidP="002C4C8C">
      <w:pPr>
        <w:tabs>
          <w:tab w:val="left" w:pos="3516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EF474BC" w14:textId="325F8F42" w:rsidR="00760E8F" w:rsidRPr="00760E8F" w:rsidRDefault="00760E8F" w:rsidP="00760E8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BA8C7E" w14:textId="22810A91" w:rsidR="00760E8F" w:rsidRPr="00760E8F" w:rsidRDefault="00760E8F" w:rsidP="00760E8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3548B2" w14:textId="77777777" w:rsidR="00760E8F" w:rsidRPr="00760E8F" w:rsidRDefault="00760E8F" w:rsidP="00760E8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3D3B6E" w14:textId="7E1F1D63" w:rsidR="00760E8F" w:rsidRPr="00760E8F" w:rsidRDefault="00760E8F" w:rsidP="00760E8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285FC5" w14:textId="77777777" w:rsidR="00760E8F" w:rsidRPr="00760E8F" w:rsidRDefault="00760E8F" w:rsidP="00760E8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CF7C6E3" w14:textId="472B4D25" w:rsidR="00760E8F" w:rsidRPr="00760E8F" w:rsidRDefault="00760E8F" w:rsidP="00760E8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EBBF1D" w14:textId="3A75EC31" w:rsidR="00760E8F" w:rsidRPr="00760E8F" w:rsidRDefault="00760E8F" w:rsidP="00760E8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B0F538" w14:textId="0F9D21C0" w:rsidR="00760E8F" w:rsidRPr="00760E8F" w:rsidRDefault="00760E8F" w:rsidP="00760E8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D4792A" w14:textId="6704FC16" w:rsidR="00760E8F" w:rsidRPr="00760E8F" w:rsidRDefault="00760E8F" w:rsidP="00760E8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60E8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4624" behindDoc="0" locked="0" layoutInCell="1" allowOverlap="1" wp14:anchorId="14F77C47" wp14:editId="52F3B5CB">
            <wp:simplePos x="0" y="0"/>
            <wp:positionH relativeFrom="margin">
              <wp:posOffset>-106680</wp:posOffset>
            </wp:positionH>
            <wp:positionV relativeFrom="paragraph">
              <wp:posOffset>337186</wp:posOffset>
            </wp:positionV>
            <wp:extent cx="5821680" cy="3246120"/>
            <wp:effectExtent l="0" t="0" r="7620" b="0"/>
            <wp:wrapNone/>
            <wp:docPr id="125594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4935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91591" w14:textId="6710F776" w:rsidR="00760E8F" w:rsidRPr="00760E8F" w:rsidRDefault="00760E8F" w:rsidP="00760E8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E556F3" w14:textId="2888B552" w:rsidR="00760E8F" w:rsidRPr="00760E8F" w:rsidRDefault="00760E8F" w:rsidP="00760E8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9D1CAC6" w14:textId="258B6173" w:rsidR="00760E8F" w:rsidRPr="00760E8F" w:rsidRDefault="00760E8F" w:rsidP="00760E8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B033B3" w14:textId="3DDFC21A" w:rsidR="00760E8F" w:rsidRDefault="00760E8F" w:rsidP="00760E8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333EF2" w14:textId="67404BD2" w:rsidR="00760E8F" w:rsidRDefault="00760E8F" w:rsidP="00760E8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FD83A37" w14:textId="7445C650" w:rsidR="00760E8F" w:rsidRDefault="00760E8F" w:rsidP="00760E8F">
      <w:pPr>
        <w:tabs>
          <w:tab w:val="left" w:pos="3108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760E8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5648" behindDoc="0" locked="0" layoutInCell="1" allowOverlap="1" wp14:anchorId="3B4D2DE6" wp14:editId="6A88684B">
            <wp:simplePos x="0" y="0"/>
            <wp:positionH relativeFrom="margin">
              <wp:posOffset>-106680</wp:posOffset>
            </wp:positionH>
            <wp:positionV relativeFrom="paragraph">
              <wp:posOffset>1744980</wp:posOffset>
            </wp:positionV>
            <wp:extent cx="5821680" cy="868680"/>
            <wp:effectExtent l="0" t="0" r="7620" b="7620"/>
            <wp:wrapNone/>
            <wp:docPr id="1210522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226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DA4646C" w14:textId="77777777" w:rsidR="00020A62" w:rsidRDefault="00020A62" w:rsidP="00760E8F">
      <w:pPr>
        <w:tabs>
          <w:tab w:val="left" w:pos="310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46B0CFB" w14:textId="77777777" w:rsidR="00020A62" w:rsidRDefault="00020A62" w:rsidP="00760E8F">
      <w:pPr>
        <w:tabs>
          <w:tab w:val="left" w:pos="310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B23DF4F" w14:textId="77777777" w:rsidR="00020A62" w:rsidRDefault="00020A62" w:rsidP="00760E8F">
      <w:pPr>
        <w:tabs>
          <w:tab w:val="left" w:pos="310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E7E67F9" w14:textId="77777777" w:rsidR="00020A62" w:rsidRDefault="00020A62" w:rsidP="00760E8F">
      <w:pPr>
        <w:tabs>
          <w:tab w:val="left" w:pos="310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B0DF3D4" w14:textId="77777777" w:rsidR="00020A62" w:rsidRDefault="00020A62" w:rsidP="00760E8F">
      <w:pPr>
        <w:tabs>
          <w:tab w:val="left" w:pos="310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B2479EF" w14:textId="77777777" w:rsidR="00020A62" w:rsidRDefault="00020A62" w:rsidP="00760E8F">
      <w:pPr>
        <w:tabs>
          <w:tab w:val="left" w:pos="310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35538EC" w14:textId="2072FF21" w:rsidR="00020A62" w:rsidRDefault="00020A62" w:rsidP="00020A6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3601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Outpu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</w:t>
      </w:r>
    </w:p>
    <w:p w14:paraId="0E23FF21" w14:textId="76B24E88" w:rsidR="00020A62" w:rsidRDefault="00020A62" w:rsidP="00760E8F">
      <w:pPr>
        <w:tabs>
          <w:tab w:val="left" w:pos="3108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020A62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6672" behindDoc="0" locked="0" layoutInCell="1" allowOverlap="1" wp14:anchorId="6494E276" wp14:editId="4D6FD392">
            <wp:simplePos x="0" y="0"/>
            <wp:positionH relativeFrom="column">
              <wp:posOffset>601980</wp:posOffset>
            </wp:positionH>
            <wp:positionV relativeFrom="paragraph">
              <wp:posOffset>81280</wp:posOffset>
            </wp:positionV>
            <wp:extent cx="4191000" cy="3520440"/>
            <wp:effectExtent l="0" t="0" r="0" b="3810"/>
            <wp:wrapNone/>
            <wp:docPr id="40119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231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A4935" w14:textId="77777777" w:rsidR="00020A62" w:rsidRDefault="00020A62" w:rsidP="00760E8F">
      <w:pPr>
        <w:tabs>
          <w:tab w:val="left" w:pos="310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3F966ED" w14:textId="77777777" w:rsidR="00020A62" w:rsidRDefault="00020A62" w:rsidP="00760E8F">
      <w:pPr>
        <w:tabs>
          <w:tab w:val="left" w:pos="310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BA838D2" w14:textId="77777777" w:rsidR="00020A62" w:rsidRDefault="00020A62" w:rsidP="00760E8F">
      <w:pPr>
        <w:tabs>
          <w:tab w:val="left" w:pos="310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A5CB85C" w14:textId="77777777" w:rsidR="00020A62" w:rsidRDefault="00020A62" w:rsidP="00760E8F">
      <w:pPr>
        <w:tabs>
          <w:tab w:val="left" w:pos="310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16A86C2" w14:textId="77777777" w:rsidR="00020A62" w:rsidRDefault="00020A62" w:rsidP="00760E8F">
      <w:pPr>
        <w:tabs>
          <w:tab w:val="left" w:pos="3108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6859391" w14:textId="77777777" w:rsidR="00171E85" w:rsidRPr="00171E85" w:rsidRDefault="00171E85" w:rsidP="00171E8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2ED1EAB" w14:textId="77777777" w:rsidR="00171E85" w:rsidRPr="00171E85" w:rsidRDefault="00171E85" w:rsidP="00171E8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9D364CB" w14:textId="77777777" w:rsidR="00171E85" w:rsidRPr="00171E85" w:rsidRDefault="00171E85" w:rsidP="00171E8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65DE00" w14:textId="77777777" w:rsidR="00171E85" w:rsidRPr="00171E85" w:rsidRDefault="00171E85" w:rsidP="00171E8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5B8E50" w14:textId="77777777" w:rsidR="00171E85" w:rsidRPr="00171E85" w:rsidRDefault="00171E85" w:rsidP="00171E8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4A04BC" w14:textId="77777777" w:rsidR="00171E85" w:rsidRPr="00171E85" w:rsidRDefault="00171E85" w:rsidP="00171E8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A34EBB" w14:textId="77777777" w:rsidR="00171E85" w:rsidRDefault="00171E85" w:rsidP="00171E8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F7951B" w14:textId="0E1FFA5D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0A07D25" w14:textId="77777777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3DF6D95" w14:textId="77777777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899C553" w14:textId="77777777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C640EF5" w14:textId="77777777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716A8BB" w14:textId="77777777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AC4A18F" w14:textId="77777777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F8CFB56" w14:textId="77777777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1BA7E5D" w14:textId="77777777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E86EC7D" w14:textId="77777777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F00E8C1" w14:textId="77777777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380EA84" w14:textId="77777777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207D2D3" w14:textId="77777777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A1DF451" w14:textId="77777777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28CC8F1" w14:textId="77777777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FCEEB1C" w14:textId="389A9069" w:rsidR="00171E85" w:rsidRPr="00C037AB" w:rsidRDefault="00171E85" w:rsidP="00171E85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Practical</w:t>
      </w:r>
      <w:r w:rsidRPr="005835B3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7</w:t>
      </w:r>
    </w:p>
    <w:p w14:paraId="2FBFAD55" w14:textId="77777777" w:rsidR="00171E85" w:rsidRDefault="00171E85" w:rsidP="00171E85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8254A">
        <w:rPr>
          <w:rFonts w:ascii="Times New Roman" w:hAnsi="Times New Roman" w:cs="Times New Roman"/>
          <w:b/>
          <w:bCs/>
          <w:sz w:val="30"/>
          <w:szCs w:val="30"/>
          <w:lang w:val="en-US"/>
        </w:rPr>
        <w:t>Aim</w:t>
      </w:r>
    </w:p>
    <w:p w14:paraId="4E2452EC" w14:textId="55964621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sign a Program to implement Bottom-Up Parser (Operator Precedence Parser)</w:t>
      </w:r>
    </w:p>
    <w:p w14:paraId="7F51D9E1" w14:textId="76EDBE5A" w:rsidR="00171E85" w:rsidRDefault="000F2445" w:rsidP="00171E85">
      <w:pPr>
        <w:tabs>
          <w:tab w:val="left" w:pos="4044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171E8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7696" behindDoc="0" locked="0" layoutInCell="1" allowOverlap="1" wp14:anchorId="5EBCA802" wp14:editId="70D00A38">
            <wp:simplePos x="0" y="0"/>
            <wp:positionH relativeFrom="column">
              <wp:posOffset>-167640</wp:posOffset>
            </wp:positionH>
            <wp:positionV relativeFrom="paragraph">
              <wp:posOffset>526415</wp:posOffset>
            </wp:positionV>
            <wp:extent cx="6035040" cy="5021580"/>
            <wp:effectExtent l="0" t="0" r="0" b="7620"/>
            <wp:wrapNone/>
            <wp:docPr id="18187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330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85">
        <w:rPr>
          <w:rFonts w:ascii="Times New Roman" w:hAnsi="Times New Roman" w:cs="Times New Roman"/>
          <w:b/>
          <w:bCs/>
          <w:sz w:val="30"/>
          <w:szCs w:val="30"/>
          <w:lang w:val="en-US"/>
        </w:rPr>
        <w:t>Code for Implementation of Bottom-Up Parser (Operator Precedence Parser)</w:t>
      </w:r>
    </w:p>
    <w:p w14:paraId="242B1DB5" w14:textId="3016A5CD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35367C0" w14:textId="590D8680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E40D897" w14:textId="77777777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2D10911" w14:textId="77777777" w:rsidR="000F2445" w:rsidRDefault="000F244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F733ADD" w14:textId="77777777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91865B0" w14:textId="77777777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0BA7673" w14:textId="77777777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FA0FDFE" w14:textId="77777777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36F782C" w14:textId="77777777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DA92C97" w14:textId="77777777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996D477" w14:textId="77777777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EE0A513" w14:textId="77777777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A332266" w14:textId="77777777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1A7AF61" w14:textId="77777777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0F75344" w14:textId="77777777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FB3B562" w14:textId="38FE18FA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0F244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8720" behindDoc="0" locked="0" layoutInCell="1" allowOverlap="1" wp14:anchorId="4E194303" wp14:editId="677209A1">
            <wp:simplePos x="0" y="0"/>
            <wp:positionH relativeFrom="margin">
              <wp:posOffset>-167640</wp:posOffset>
            </wp:positionH>
            <wp:positionV relativeFrom="paragraph">
              <wp:posOffset>330835</wp:posOffset>
            </wp:positionV>
            <wp:extent cx="6035040" cy="1813560"/>
            <wp:effectExtent l="0" t="0" r="3810" b="0"/>
            <wp:wrapNone/>
            <wp:docPr id="863146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46669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"/>
                    <a:stretch/>
                  </pic:blipFill>
                  <pic:spPr bwMode="auto">
                    <a:xfrm>
                      <a:off x="0" y="0"/>
                      <a:ext cx="603504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233E" w14:textId="7786B55F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792B6FF" w14:textId="1EFA8ED6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D9ACFFE" w14:textId="444A94DD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59A73FC" w14:textId="2A5FD1BD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7DB93F2" w14:textId="6E8C510A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10AA37D" w14:textId="6BC33BAA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EC8E024" w14:textId="2B0B5D4F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970DEBD" w14:textId="5313F9CA" w:rsidR="000A1771" w:rsidRDefault="000A1771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37CACD2" w14:textId="5371FFB2" w:rsidR="00D53919" w:rsidRDefault="00D53919" w:rsidP="00D5391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3601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Outpu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</w:t>
      </w:r>
    </w:p>
    <w:p w14:paraId="25C522CD" w14:textId="576B30FF" w:rsidR="000A1771" w:rsidRDefault="00D53919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D5391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9744" behindDoc="0" locked="0" layoutInCell="1" allowOverlap="1" wp14:anchorId="3D39E3E4" wp14:editId="326A0860">
            <wp:simplePos x="0" y="0"/>
            <wp:positionH relativeFrom="column">
              <wp:posOffset>-190500</wp:posOffset>
            </wp:positionH>
            <wp:positionV relativeFrom="paragraph">
              <wp:posOffset>104140</wp:posOffset>
            </wp:positionV>
            <wp:extent cx="6164580" cy="2743200"/>
            <wp:effectExtent l="0" t="0" r="7620" b="0"/>
            <wp:wrapNone/>
            <wp:docPr id="45884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4133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DC081" w14:textId="337ADF15" w:rsidR="00171E85" w:rsidRDefault="00171E85" w:rsidP="00171E85">
      <w:pPr>
        <w:tabs>
          <w:tab w:val="left" w:pos="404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1BF9744" w14:textId="77777777" w:rsidR="00D42121" w:rsidRPr="00D42121" w:rsidRDefault="00D42121" w:rsidP="00D4212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B5A5AD9" w14:textId="77777777" w:rsidR="00D42121" w:rsidRPr="00D42121" w:rsidRDefault="00D42121" w:rsidP="00D4212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E1EBB9" w14:textId="77777777" w:rsidR="00D42121" w:rsidRPr="00D42121" w:rsidRDefault="00D42121" w:rsidP="00D4212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BC9C732" w14:textId="77777777" w:rsidR="00D42121" w:rsidRPr="00D42121" w:rsidRDefault="00D42121" w:rsidP="00D4212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E3D4F9" w14:textId="77777777" w:rsidR="00D42121" w:rsidRPr="00D42121" w:rsidRDefault="00D42121" w:rsidP="00D4212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ECBDDAA" w14:textId="77777777" w:rsidR="00D42121" w:rsidRPr="00D42121" w:rsidRDefault="00D42121" w:rsidP="00D4212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42D1CB" w14:textId="77777777" w:rsidR="00D42121" w:rsidRPr="00D42121" w:rsidRDefault="00D42121" w:rsidP="00D4212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DC7629" w14:textId="77777777" w:rsidR="00D42121" w:rsidRPr="00D42121" w:rsidRDefault="00D42121" w:rsidP="00D4212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FA86888" w14:textId="77777777" w:rsidR="00D42121" w:rsidRPr="00D42121" w:rsidRDefault="00D42121" w:rsidP="00D4212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ACFF1E0" w14:textId="77777777" w:rsidR="00D42121" w:rsidRDefault="00D42121" w:rsidP="00D4212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B539DB6" w14:textId="11D624C3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B9B6C5D" w14:textId="77777777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897350D" w14:textId="77777777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1C30FAD" w14:textId="77777777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8B0CD9D" w14:textId="77777777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84B5504" w14:textId="77777777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A3E4F8E" w14:textId="77777777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4C79E56" w14:textId="77777777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942DE02" w14:textId="77777777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4CECC8F" w14:textId="77777777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484C9A8" w14:textId="77777777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A77A571" w14:textId="77777777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5A391D6" w14:textId="77777777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D2AAA5C" w14:textId="77777777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755E64B" w14:textId="77777777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766F4A1" w14:textId="77777777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B88F3D5" w14:textId="7AABDEF1" w:rsidR="00D42121" w:rsidRPr="00C037AB" w:rsidRDefault="00D42121" w:rsidP="00D42121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Practical</w:t>
      </w:r>
      <w:r w:rsidRPr="005835B3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8</w:t>
      </w:r>
    </w:p>
    <w:p w14:paraId="0ADDF615" w14:textId="150F50B3" w:rsidR="00D42121" w:rsidRDefault="00D42121" w:rsidP="00D42121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8254A">
        <w:rPr>
          <w:rFonts w:ascii="Times New Roman" w:hAnsi="Times New Roman" w:cs="Times New Roman"/>
          <w:b/>
          <w:bCs/>
          <w:sz w:val="30"/>
          <w:szCs w:val="30"/>
          <w:lang w:val="en-US"/>
        </w:rPr>
        <w:t>Aim</w:t>
      </w:r>
    </w:p>
    <w:p w14:paraId="13362756" w14:textId="79E64EF7" w:rsidR="00D42121" w:rsidRDefault="00D42121" w:rsidP="00D42121">
      <w:pPr>
        <w:tabs>
          <w:tab w:val="left" w:pos="3204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 implement LR Parser</w:t>
      </w:r>
    </w:p>
    <w:p w14:paraId="6AB98DFC" w14:textId="4824969F" w:rsidR="00D42121" w:rsidRDefault="00D5084D" w:rsidP="00D42121">
      <w:pPr>
        <w:tabs>
          <w:tab w:val="left" w:pos="3204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D5084D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85888" behindDoc="0" locked="0" layoutInCell="1" allowOverlap="1" wp14:anchorId="35C32D5A" wp14:editId="6B8CBEE6">
            <wp:simplePos x="0" y="0"/>
            <wp:positionH relativeFrom="margin">
              <wp:posOffset>-220980</wp:posOffset>
            </wp:positionH>
            <wp:positionV relativeFrom="paragraph">
              <wp:posOffset>374015</wp:posOffset>
            </wp:positionV>
            <wp:extent cx="6179820" cy="7002780"/>
            <wp:effectExtent l="0" t="0" r="0" b="7620"/>
            <wp:wrapNone/>
            <wp:docPr id="163974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4414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162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Code for Implementation of LR Parser </w:t>
      </w:r>
    </w:p>
    <w:p w14:paraId="74A4B0A9" w14:textId="43239C00" w:rsidR="00ED253C" w:rsidRDefault="00ED253C" w:rsidP="00ED253C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1AECCC7" w14:textId="79023159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198962A" w14:textId="50972519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C1ADC8" w14:textId="455468B8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23A3B0" w14:textId="4CC026FA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4367AD" w14:textId="66F53F11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F18AABF" w14:textId="0F878821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3A557E" w14:textId="52155BB7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CEB627" w14:textId="5C0F52B9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E1CD7D6" w14:textId="693016AF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7BFCD6" w14:textId="3737052A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A6EAAF" w14:textId="125C0B6C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826C22" w14:textId="51352E78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F6810A" w14:textId="366997AE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EB93E8" w14:textId="24F77FDD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A60695" w14:textId="3A1C97AC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024D26" w14:textId="5EF241A3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A6785E1" w14:textId="77C9316B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5D0132C" w14:textId="3A3E5314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181F023" w14:textId="188352C4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2A765A4" w14:textId="69C6AEBE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D203D9" w14:textId="77777777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E7FE456" w14:textId="1D8E1804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72589B" w14:textId="3C3C92DA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10290C" w14:textId="398C383A" w:rsidR="00ED253C" w:rsidRDefault="00D5084D" w:rsidP="00ED25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084D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71F92401" wp14:editId="2B484F34">
            <wp:simplePos x="0" y="0"/>
            <wp:positionH relativeFrom="margin">
              <wp:posOffset>-220980</wp:posOffset>
            </wp:positionH>
            <wp:positionV relativeFrom="paragraph">
              <wp:posOffset>-297180</wp:posOffset>
            </wp:positionV>
            <wp:extent cx="6134100" cy="5737860"/>
            <wp:effectExtent l="0" t="0" r="0" b="0"/>
            <wp:wrapNone/>
            <wp:docPr id="17385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7065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6"/>
                    <a:stretch/>
                  </pic:blipFill>
                  <pic:spPr bwMode="auto">
                    <a:xfrm>
                      <a:off x="0" y="0"/>
                      <a:ext cx="6134100" cy="573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957" w14:textId="043327D8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7DC51C" w14:textId="0F171CAF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BEEA36" w14:textId="55007515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BF77DD" w14:textId="77777777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58EF9B" w14:textId="7DBCDAD2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6377D9" w14:textId="2465734B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E042D3" w14:textId="51D35AE8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E2997D0" w14:textId="52B594E0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6B1312" w14:textId="0BB0E4C1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6C896E" w14:textId="0CEADA95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C50045E" w14:textId="1D94E904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C47A8B" w14:textId="35C0F257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8B08E2" w14:textId="29B8A97B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0219024" w14:textId="53B6549F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7E9ACC" w14:textId="56528A2C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FEE084" w14:textId="4B738977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55B9216" w14:textId="58A8BE2E" w:rsidR="00ED253C" w:rsidRDefault="007C3E5A" w:rsidP="00ED25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084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83840" behindDoc="0" locked="0" layoutInCell="1" allowOverlap="1" wp14:anchorId="713DB74A" wp14:editId="1A164A58">
            <wp:simplePos x="0" y="0"/>
            <wp:positionH relativeFrom="margin">
              <wp:posOffset>-213360</wp:posOffset>
            </wp:positionH>
            <wp:positionV relativeFrom="paragraph">
              <wp:posOffset>222885</wp:posOffset>
            </wp:positionV>
            <wp:extent cx="6126480" cy="3223260"/>
            <wp:effectExtent l="0" t="0" r="7620" b="0"/>
            <wp:wrapNone/>
            <wp:docPr id="172437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7294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26754" w14:textId="768EA04E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732E44" w14:textId="2F214FBD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1879E0A" w14:textId="132B6E34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313EB8" w14:textId="71918A15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FF7622E" w14:textId="77777777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A778EB" w14:textId="77777777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79AA8A" w14:textId="77777777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B7CF89" w14:textId="77777777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A3D848" w14:textId="77777777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58A4F9B" w14:textId="77777777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06EB08F" w14:textId="77777777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F97A900" w14:textId="35F85CCF" w:rsidR="007C3E5A" w:rsidRDefault="007C3E5A" w:rsidP="007C3E5A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C3E5A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2CB85015" wp14:editId="7806E636">
            <wp:simplePos x="0" y="0"/>
            <wp:positionH relativeFrom="margin">
              <wp:posOffset>1272540</wp:posOffset>
            </wp:positionH>
            <wp:positionV relativeFrom="paragraph">
              <wp:posOffset>7620</wp:posOffset>
            </wp:positionV>
            <wp:extent cx="2994660" cy="4130040"/>
            <wp:effectExtent l="0" t="0" r="0" b="3810"/>
            <wp:wrapNone/>
            <wp:docPr id="1990269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6905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601">
        <w:rPr>
          <w:rFonts w:ascii="Times New Roman" w:hAnsi="Times New Roman" w:cs="Times New Roman"/>
          <w:b/>
          <w:bCs/>
          <w:sz w:val="30"/>
          <w:szCs w:val="30"/>
          <w:lang w:val="en-US"/>
        </w:rPr>
        <w:t>Outpu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</w:t>
      </w:r>
    </w:p>
    <w:p w14:paraId="7308A4AF" w14:textId="07E11FB9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59052551" w14:textId="58143E8F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5561566" w14:textId="0B85D772" w:rsidR="007C3E5A" w:rsidRDefault="007C3E5A" w:rsidP="007C3E5A">
      <w:pPr>
        <w:tabs>
          <w:tab w:val="left" w:pos="432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ab/>
      </w:r>
    </w:p>
    <w:p w14:paraId="7D84B797" w14:textId="095BFB67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F7513E2" w14:textId="747CB5C9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AB9248A" w14:textId="258CC5CF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81C0877" w14:textId="772733BA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9E5CD0C" w14:textId="7EC973AF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F9A9920" w14:textId="311016EB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B5C61E2" w14:textId="5800B3C3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7B51C05" w14:textId="5166D4A1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69AFE85" w14:textId="5B33FAAC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E5A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87936" behindDoc="0" locked="0" layoutInCell="1" allowOverlap="1" wp14:anchorId="22FCB67F" wp14:editId="74246F53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4250690" cy="3351215"/>
            <wp:effectExtent l="0" t="0" r="0" b="1905"/>
            <wp:wrapNone/>
            <wp:docPr id="134102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2800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335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AEE7B" w14:textId="6E234C53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0D57526" w14:textId="77777777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76D566D" w14:textId="77777777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60FF96B" w14:textId="77777777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78839A0" w14:textId="77777777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4D99BDA" w14:textId="77777777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900BF09" w14:textId="77777777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5919F0B7" w14:textId="77777777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0A5E2B4" w14:textId="77777777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4B0BEE4" w14:textId="77777777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FDBB673" w14:textId="77777777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38812AC" w14:textId="77777777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F65C848" w14:textId="77777777" w:rsidR="007C3E5A" w:rsidRDefault="007C3E5A" w:rsidP="00ED253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48B2FC6" w14:textId="1EC129C1" w:rsidR="00ED253C" w:rsidRPr="00ED253C" w:rsidRDefault="00ED253C" w:rsidP="00ED253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ED253C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Practical 9</w:t>
      </w:r>
    </w:p>
    <w:p w14:paraId="1AB4AA4E" w14:textId="088EB48F" w:rsidR="00ED253C" w:rsidRPr="00ED253C" w:rsidRDefault="00ED253C" w:rsidP="00A07083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ED253C">
        <w:rPr>
          <w:rFonts w:ascii="Times New Roman" w:hAnsi="Times New Roman" w:cs="Times New Roman"/>
          <w:b/>
          <w:bCs/>
          <w:sz w:val="30"/>
          <w:szCs w:val="30"/>
          <w:lang w:val="en-US"/>
        </w:rPr>
        <w:t>Aim</w:t>
      </w:r>
    </w:p>
    <w:p w14:paraId="1FF6310E" w14:textId="65733044" w:rsidR="00ED253C" w:rsidRPr="00ED253C" w:rsidRDefault="00ED253C" w:rsidP="00A0708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D253C">
        <w:rPr>
          <w:rFonts w:ascii="Times New Roman" w:hAnsi="Times New Roman" w:cs="Times New Roman"/>
          <w:sz w:val="26"/>
          <w:szCs w:val="26"/>
          <w:lang w:val="en-US"/>
        </w:rPr>
        <w:t xml:space="preserve">Implementation of Syntax-Directed Translation. </w:t>
      </w:r>
    </w:p>
    <w:p w14:paraId="42C49AD6" w14:textId="4BFB19A9" w:rsidR="00ED253C" w:rsidRPr="00ED253C" w:rsidRDefault="002B2EE9" w:rsidP="00A07083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ED253C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80768" behindDoc="0" locked="0" layoutInCell="1" allowOverlap="1" wp14:anchorId="25362D69" wp14:editId="2A41AAE4">
            <wp:simplePos x="0" y="0"/>
            <wp:positionH relativeFrom="column">
              <wp:posOffset>-373380</wp:posOffset>
            </wp:positionH>
            <wp:positionV relativeFrom="paragraph">
              <wp:posOffset>267335</wp:posOffset>
            </wp:positionV>
            <wp:extent cx="6591300" cy="4587240"/>
            <wp:effectExtent l="0" t="0" r="0" b="3810"/>
            <wp:wrapNone/>
            <wp:docPr id="1499818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1825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53C" w:rsidRPr="00ED253C">
        <w:rPr>
          <w:rFonts w:ascii="Times New Roman" w:hAnsi="Times New Roman" w:cs="Times New Roman"/>
          <w:b/>
          <w:bCs/>
          <w:sz w:val="30"/>
          <w:szCs w:val="30"/>
          <w:lang w:val="en-US"/>
        </w:rPr>
        <w:t>Code for Implementation of Syntax-Directed Translation</w:t>
      </w:r>
    </w:p>
    <w:p w14:paraId="4C7F8C5D" w14:textId="1447F257" w:rsidR="00ED253C" w:rsidRDefault="00ED253C" w:rsidP="00ED253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627833" w14:textId="77777777" w:rsidR="002B2EE9" w:rsidRPr="002B2EE9" w:rsidRDefault="002B2EE9" w:rsidP="002B2EE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142FD8" w14:textId="77777777" w:rsidR="002B2EE9" w:rsidRPr="002B2EE9" w:rsidRDefault="002B2EE9" w:rsidP="002B2EE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E089FDF" w14:textId="77777777" w:rsidR="002B2EE9" w:rsidRPr="002B2EE9" w:rsidRDefault="002B2EE9" w:rsidP="002B2EE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AD797E6" w14:textId="77777777" w:rsidR="002B2EE9" w:rsidRPr="002B2EE9" w:rsidRDefault="002B2EE9" w:rsidP="002B2EE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98D9CA" w14:textId="77777777" w:rsidR="002B2EE9" w:rsidRPr="002B2EE9" w:rsidRDefault="002B2EE9" w:rsidP="002B2EE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B35352" w14:textId="77777777" w:rsidR="002B2EE9" w:rsidRPr="002B2EE9" w:rsidRDefault="002B2EE9" w:rsidP="002B2EE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982D31" w14:textId="77777777" w:rsidR="002B2EE9" w:rsidRPr="002B2EE9" w:rsidRDefault="002B2EE9" w:rsidP="002B2EE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4894F54" w14:textId="77777777" w:rsidR="002B2EE9" w:rsidRPr="002B2EE9" w:rsidRDefault="002B2EE9" w:rsidP="002B2EE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5040651" w14:textId="77777777" w:rsidR="002B2EE9" w:rsidRPr="002B2EE9" w:rsidRDefault="002B2EE9" w:rsidP="002B2EE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4D1886" w14:textId="77777777" w:rsidR="002B2EE9" w:rsidRPr="002B2EE9" w:rsidRDefault="002B2EE9" w:rsidP="002B2EE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ECFF81" w14:textId="77777777" w:rsidR="002B2EE9" w:rsidRPr="002B2EE9" w:rsidRDefault="002B2EE9" w:rsidP="002B2EE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9C47AE9" w14:textId="77777777" w:rsidR="002B2EE9" w:rsidRPr="002B2EE9" w:rsidRDefault="002B2EE9" w:rsidP="002B2EE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E2D0FA7" w14:textId="77777777" w:rsidR="002B2EE9" w:rsidRPr="002B2EE9" w:rsidRDefault="002B2EE9" w:rsidP="002B2EE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15C4886" w14:textId="2728B9D1" w:rsidR="002B2EE9" w:rsidRPr="002B2EE9" w:rsidRDefault="002B2EE9" w:rsidP="002B2E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D253C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81792" behindDoc="0" locked="0" layoutInCell="1" allowOverlap="1" wp14:anchorId="62385927" wp14:editId="14BBFE3D">
            <wp:simplePos x="0" y="0"/>
            <wp:positionH relativeFrom="margin">
              <wp:posOffset>-373380</wp:posOffset>
            </wp:positionH>
            <wp:positionV relativeFrom="paragraph">
              <wp:posOffset>210820</wp:posOffset>
            </wp:positionV>
            <wp:extent cx="6583680" cy="3025140"/>
            <wp:effectExtent l="0" t="0" r="7620" b="3810"/>
            <wp:wrapNone/>
            <wp:docPr id="107430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0187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81B29" w14:textId="77777777" w:rsidR="002B2EE9" w:rsidRDefault="002B2EE9" w:rsidP="002B2EE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117644B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CF9DB63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C9190B0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1605EB1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FFFDEC0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DB639E6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7C45C79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50FB0EFC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A399736" w14:textId="77777777" w:rsidR="002B2EE9" w:rsidRDefault="002B2EE9" w:rsidP="002B2EE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D3601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Outpu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</w:t>
      </w:r>
    </w:p>
    <w:p w14:paraId="5EBCA018" w14:textId="750756C6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598EFC1" wp14:editId="19969A03">
            <wp:simplePos x="0" y="0"/>
            <wp:positionH relativeFrom="column">
              <wp:posOffset>327660</wp:posOffset>
            </wp:positionH>
            <wp:positionV relativeFrom="paragraph">
              <wp:posOffset>88900</wp:posOffset>
            </wp:positionV>
            <wp:extent cx="4861560" cy="731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2C928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F0D7349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A9840E8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822DFD6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74F47D3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7640986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8F742D9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D9D2BAF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745B036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B7C79E4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E82AF22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7F52146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CCC20BA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53FD76F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21F947E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75ACD6FA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FC81B12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0E0C015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BEE4810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2DE13A2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ECA4050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2306025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3D77AF2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28513D6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6AF2B4B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A12A33D" w14:textId="77777777" w:rsidR="002B2EE9" w:rsidRDefault="002B2EE9" w:rsidP="002B2EE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16675BE" w14:textId="77777777" w:rsidR="002B2EE9" w:rsidRPr="002B2EE9" w:rsidRDefault="002B2EE9" w:rsidP="00A07083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2B2EE9" w:rsidRPr="002B2EE9" w:rsidSect="00570386">
      <w:footerReference w:type="default" r:id="rId38"/>
      <w:pgSz w:w="11906" w:h="16838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67153" w14:textId="77777777" w:rsidR="006601E6" w:rsidRDefault="006601E6" w:rsidP="00226B2D">
      <w:pPr>
        <w:spacing w:after="0" w:line="240" w:lineRule="auto"/>
      </w:pPr>
      <w:r>
        <w:separator/>
      </w:r>
    </w:p>
  </w:endnote>
  <w:endnote w:type="continuationSeparator" w:id="0">
    <w:p w14:paraId="4A86DBCB" w14:textId="77777777" w:rsidR="006601E6" w:rsidRDefault="006601E6" w:rsidP="0022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bCs/>
        <w:sz w:val="26"/>
        <w:szCs w:val="26"/>
      </w:rPr>
      <w:id w:val="-96465862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bCs w:val="0"/>
        <w:sz w:val="22"/>
        <w:szCs w:val="22"/>
      </w:rPr>
    </w:sdtEndPr>
    <w:sdtContent>
      <w:p w14:paraId="7AF8D726" w14:textId="6598E94D" w:rsidR="00C71AD9" w:rsidRDefault="00C71AD9">
        <w:pPr>
          <w:pStyle w:val="Footer"/>
          <w:jc w:val="right"/>
        </w:pPr>
        <w:r w:rsidRPr="00C71AD9">
          <w:rPr>
            <w:rFonts w:ascii="Times New Roman" w:hAnsi="Times New Roman" w:cs="Times New Roman"/>
            <w:b/>
            <w:bCs/>
            <w:sz w:val="26"/>
            <w:szCs w:val="26"/>
          </w:rPr>
          <w:t xml:space="preserve">Page | </w:t>
        </w:r>
        <w:r w:rsidRPr="00C71AD9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C71AD9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C71AD9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C71AD9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C71AD9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  <w:r>
          <w:t xml:space="preserve"> </w:t>
        </w:r>
      </w:p>
    </w:sdtContent>
  </w:sdt>
  <w:p w14:paraId="63A93C0E" w14:textId="77777777" w:rsidR="00C71AD9" w:rsidRDefault="00C71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2036E" w14:textId="77777777" w:rsidR="006601E6" w:rsidRDefault="006601E6" w:rsidP="00226B2D">
      <w:pPr>
        <w:spacing w:after="0" w:line="240" w:lineRule="auto"/>
      </w:pPr>
      <w:r>
        <w:separator/>
      </w:r>
    </w:p>
  </w:footnote>
  <w:footnote w:type="continuationSeparator" w:id="0">
    <w:p w14:paraId="4F5B63C2" w14:textId="77777777" w:rsidR="006601E6" w:rsidRDefault="006601E6" w:rsidP="00226B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87"/>
    <w:rsid w:val="00020A62"/>
    <w:rsid w:val="00032162"/>
    <w:rsid w:val="000765D7"/>
    <w:rsid w:val="000A1771"/>
    <w:rsid w:val="000C001C"/>
    <w:rsid w:val="000C4B2C"/>
    <w:rsid w:val="000F2445"/>
    <w:rsid w:val="000F35CB"/>
    <w:rsid w:val="000F7DF7"/>
    <w:rsid w:val="00101BE7"/>
    <w:rsid w:val="00171E85"/>
    <w:rsid w:val="001E11A0"/>
    <w:rsid w:val="00206218"/>
    <w:rsid w:val="00213F47"/>
    <w:rsid w:val="00226B2D"/>
    <w:rsid w:val="00287E87"/>
    <w:rsid w:val="002B2EE9"/>
    <w:rsid w:val="002C4C8C"/>
    <w:rsid w:val="00310405"/>
    <w:rsid w:val="00340252"/>
    <w:rsid w:val="00402FB7"/>
    <w:rsid w:val="00440D36"/>
    <w:rsid w:val="0056103C"/>
    <w:rsid w:val="00570386"/>
    <w:rsid w:val="005B4DFA"/>
    <w:rsid w:val="005D574E"/>
    <w:rsid w:val="00612280"/>
    <w:rsid w:val="00650FF3"/>
    <w:rsid w:val="006601E6"/>
    <w:rsid w:val="0069254F"/>
    <w:rsid w:val="006B68FD"/>
    <w:rsid w:val="006F2BE0"/>
    <w:rsid w:val="00760E8F"/>
    <w:rsid w:val="007C3E5A"/>
    <w:rsid w:val="00894071"/>
    <w:rsid w:val="008B1714"/>
    <w:rsid w:val="009D7BCF"/>
    <w:rsid w:val="00A07083"/>
    <w:rsid w:val="00A0776C"/>
    <w:rsid w:val="00A315B8"/>
    <w:rsid w:val="00AC266B"/>
    <w:rsid w:val="00AC611C"/>
    <w:rsid w:val="00C037AB"/>
    <w:rsid w:val="00C250F0"/>
    <w:rsid w:val="00C26279"/>
    <w:rsid w:val="00C71AD9"/>
    <w:rsid w:val="00CF548E"/>
    <w:rsid w:val="00D42121"/>
    <w:rsid w:val="00D5084D"/>
    <w:rsid w:val="00D53919"/>
    <w:rsid w:val="00D86E6E"/>
    <w:rsid w:val="00E356F0"/>
    <w:rsid w:val="00E51D17"/>
    <w:rsid w:val="00E916B4"/>
    <w:rsid w:val="00ED253C"/>
    <w:rsid w:val="00F46287"/>
    <w:rsid w:val="00F8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456"/>
  <w15:chartTrackingRefBased/>
  <w15:docId w15:val="{73B930C4-5FE8-4B1B-91FB-087AB239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5A"/>
  </w:style>
  <w:style w:type="paragraph" w:styleId="Heading1">
    <w:name w:val="heading 1"/>
    <w:basedOn w:val="Normal"/>
    <w:next w:val="Normal"/>
    <w:link w:val="Heading1Char"/>
    <w:uiPriority w:val="9"/>
    <w:qFormat/>
    <w:rsid w:val="00F462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2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2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2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2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2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2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2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2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2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2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2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2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2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2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2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2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62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2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62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62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2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62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62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2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2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628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F4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2D"/>
  </w:style>
  <w:style w:type="paragraph" w:styleId="Footer">
    <w:name w:val="footer"/>
    <w:basedOn w:val="Normal"/>
    <w:link w:val="FooterChar"/>
    <w:uiPriority w:val="99"/>
    <w:unhideWhenUsed/>
    <w:rsid w:val="00226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DFCC-712C-4EAE-A7EA-95AC4B1E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Arora</dc:creator>
  <cp:keywords/>
  <dc:description/>
  <cp:lastModifiedBy>Ojas Arora</cp:lastModifiedBy>
  <cp:revision>31</cp:revision>
  <dcterms:created xsi:type="dcterms:W3CDTF">2025-03-15T18:22:00Z</dcterms:created>
  <dcterms:modified xsi:type="dcterms:W3CDTF">2025-04-21T16:10:00Z</dcterms:modified>
</cp:coreProperties>
</file>